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CE6" w:rsidRPr="00A61ED8" w:rsidRDefault="00A27CE6" w:rsidP="00A61ED8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A27CE6" w:rsidRPr="00A61ED8" w:rsidRDefault="00A27CE6" w:rsidP="00A61ED8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КРАСНОДАРСКИЙ КРАЙ</w:t>
      </w:r>
    </w:p>
    <w:p w:rsidR="00A27CE6" w:rsidRPr="00A61ED8" w:rsidRDefault="00A27CE6" w:rsidP="00A61ED8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БЕЛОРЕЧЕНСКИЙ РАЙОН</w:t>
      </w:r>
    </w:p>
    <w:p w:rsidR="00A27CE6" w:rsidRPr="00A61ED8" w:rsidRDefault="00A27CE6" w:rsidP="00A61ED8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A27CE6" w:rsidRPr="00A61ED8" w:rsidRDefault="00A27CE6" w:rsidP="00A61ED8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БЕЛОРЕЧЕНСКИЙ РАЙОН</w:t>
      </w:r>
    </w:p>
    <w:p w:rsidR="00A27CE6" w:rsidRPr="00A61ED8" w:rsidRDefault="00A27CE6" w:rsidP="00A61ED8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A27CE6" w:rsidRPr="00A61ED8" w:rsidRDefault="00A27CE6" w:rsidP="00A61ED8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ПОСТАНОВЛЕНИЕ</w:t>
      </w:r>
    </w:p>
    <w:p w:rsidR="00A27CE6" w:rsidRPr="00A61ED8" w:rsidRDefault="00A27CE6" w:rsidP="00A61ED8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A27CE6" w:rsidRPr="00A61ED8" w:rsidRDefault="00A27CE6" w:rsidP="00A61ED8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A61ED8">
        <w:rPr>
          <w:rFonts w:ascii="Arial" w:hAnsi="Arial" w:cs="Arial"/>
          <w:noProof/>
          <w:sz w:val="24"/>
          <w:szCs w:val="24"/>
        </w:rPr>
        <w:t xml:space="preserve">06 сентября 2021 года </w:t>
      </w:r>
      <w:r w:rsidRPr="00A61ED8">
        <w:rPr>
          <w:rFonts w:ascii="Arial" w:hAnsi="Arial" w:cs="Arial"/>
          <w:noProof/>
          <w:sz w:val="24"/>
          <w:szCs w:val="24"/>
        </w:rPr>
        <w:tab/>
      </w:r>
      <w:r w:rsidRPr="00A61ED8">
        <w:rPr>
          <w:rFonts w:ascii="Arial" w:hAnsi="Arial" w:cs="Arial"/>
          <w:noProof/>
          <w:sz w:val="24"/>
          <w:szCs w:val="24"/>
        </w:rPr>
        <w:tab/>
        <w:t xml:space="preserve">№ 1446 </w:t>
      </w:r>
      <w:r w:rsidRPr="00A61ED8">
        <w:rPr>
          <w:rFonts w:ascii="Arial" w:hAnsi="Arial" w:cs="Arial"/>
          <w:noProof/>
          <w:sz w:val="24"/>
          <w:szCs w:val="24"/>
        </w:rPr>
        <w:tab/>
      </w:r>
      <w:r w:rsidRPr="00A61ED8">
        <w:rPr>
          <w:rFonts w:ascii="Arial" w:hAnsi="Arial" w:cs="Arial"/>
          <w:noProof/>
          <w:sz w:val="24"/>
          <w:szCs w:val="24"/>
        </w:rPr>
        <w:tab/>
      </w:r>
      <w:r w:rsidRPr="00A61ED8">
        <w:rPr>
          <w:rFonts w:ascii="Arial" w:hAnsi="Arial" w:cs="Arial"/>
          <w:noProof/>
          <w:sz w:val="24"/>
          <w:szCs w:val="24"/>
        </w:rPr>
        <w:tab/>
        <w:t>г. Белореченск</w:t>
      </w:r>
    </w:p>
    <w:p w:rsidR="00A27CE6" w:rsidRPr="00A61ED8" w:rsidRDefault="00A27CE6" w:rsidP="00A61ED8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21162B" w:rsidRPr="00A61ED8" w:rsidRDefault="0021162B" w:rsidP="00A61ED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61ED8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Белореченский район</w:t>
      </w:r>
    </w:p>
    <w:p w:rsidR="0021162B" w:rsidRPr="00A61ED8" w:rsidRDefault="0021162B" w:rsidP="00A61ED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61ED8">
        <w:rPr>
          <w:rFonts w:ascii="Arial" w:hAnsi="Arial" w:cs="Arial"/>
          <w:b/>
          <w:sz w:val="32"/>
          <w:szCs w:val="32"/>
        </w:rPr>
        <w:t>от 10 сентября 2019 г. № 2261 «Об утверждении</w:t>
      </w:r>
    </w:p>
    <w:p w:rsidR="0021162B" w:rsidRPr="00A61ED8" w:rsidRDefault="0021162B" w:rsidP="00A61ED8">
      <w:pPr>
        <w:ind w:firstLine="567"/>
        <w:jc w:val="center"/>
        <w:rPr>
          <w:rFonts w:ascii="Arial" w:eastAsia="Calibri" w:hAnsi="Arial" w:cs="Arial"/>
          <w:b/>
          <w:sz w:val="32"/>
          <w:szCs w:val="32"/>
        </w:rPr>
      </w:pPr>
      <w:r w:rsidRPr="00A61ED8">
        <w:rPr>
          <w:rFonts w:ascii="Arial" w:hAnsi="Arial" w:cs="Arial"/>
          <w:b/>
          <w:sz w:val="32"/>
          <w:szCs w:val="32"/>
        </w:rPr>
        <w:t xml:space="preserve">административного регламента </w:t>
      </w:r>
      <w:r w:rsidRPr="00A61ED8">
        <w:rPr>
          <w:rFonts w:ascii="Arial" w:eastAsia="Calibri" w:hAnsi="Arial" w:cs="Arial"/>
          <w:b/>
          <w:sz w:val="32"/>
          <w:szCs w:val="32"/>
        </w:rPr>
        <w:t>предоставления</w:t>
      </w:r>
    </w:p>
    <w:p w:rsidR="0021162B" w:rsidRPr="00A61ED8" w:rsidRDefault="0021162B" w:rsidP="00A61ED8">
      <w:pPr>
        <w:ind w:firstLine="567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 w:rsidRPr="00A61ED8">
        <w:rPr>
          <w:rFonts w:ascii="Arial" w:eastAsia="Calibri" w:hAnsi="Arial" w:cs="Arial"/>
          <w:b/>
          <w:sz w:val="32"/>
          <w:szCs w:val="32"/>
        </w:rPr>
        <w:t xml:space="preserve">муниципальной услуги «Прием уведомлений </w:t>
      </w:r>
      <w:r w:rsidRPr="00A61ED8">
        <w:rPr>
          <w:rFonts w:ascii="Arial" w:eastAsia="Calibri" w:hAnsi="Arial" w:cs="Arial"/>
          <w:b/>
          <w:color w:val="000000"/>
          <w:sz w:val="32"/>
          <w:szCs w:val="32"/>
        </w:rPr>
        <w:t>об</w:t>
      </w:r>
    </w:p>
    <w:p w:rsidR="0021162B" w:rsidRPr="00A61ED8" w:rsidRDefault="0021162B" w:rsidP="00A61ED8">
      <w:pPr>
        <w:ind w:firstLine="567"/>
        <w:jc w:val="center"/>
        <w:rPr>
          <w:rFonts w:ascii="Arial" w:eastAsia="Calibri" w:hAnsi="Arial" w:cs="Arial"/>
          <w:b/>
          <w:sz w:val="32"/>
          <w:szCs w:val="32"/>
        </w:rPr>
      </w:pPr>
      <w:r w:rsidRPr="00A61ED8">
        <w:rPr>
          <w:rFonts w:ascii="Arial" w:eastAsia="Calibri" w:hAnsi="Arial" w:cs="Arial"/>
          <w:b/>
          <w:color w:val="000000"/>
          <w:sz w:val="32"/>
          <w:szCs w:val="32"/>
        </w:rPr>
        <w:t>изменении параметров</w:t>
      </w:r>
      <w:r w:rsidR="00A61ED8" w:rsidRPr="00A61ED8"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  <w:r w:rsidRPr="00A61ED8">
        <w:rPr>
          <w:rFonts w:ascii="Arial" w:eastAsia="Calibri" w:hAnsi="Arial" w:cs="Arial"/>
          <w:b/>
          <w:color w:val="000000"/>
          <w:sz w:val="32"/>
          <w:szCs w:val="32"/>
        </w:rPr>
        <w:t xml:space="preserve">планируемого строительства </w:t>
      </w:r>
      <w:r w:rsidRPr="00A61ED8">
        <w:rPr>
          <w:rFonts w:ascii="Arial" w:eastAsia="Calibri" w:hAnsi="Arial" w:cs="Arial"/>
          <w:b/>
          <w:sz w:val="32"/>
          <w:szCs w:val="32"/>
        </w:rPr>
        <w:t>или реконструкции объекта индивидуального</w:t>
      </w:r>
    </w:p>
    <w:p w:rsidR="00BD3797" w:rsidRPr="00A61ED8" w:rsidRDefault="0021162B" w:rsidP="00A61ED8">
      <w:pPr>
        <w:spacing w:line="310" w:lineRule="exact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61ED8">
        <w:rPr>
          <w:rFonts w:ascii="Arial" w:eastAsia="Calibri" w:hAnsi="Arial" w:cs="Arial"/>
          <w:b/>
          <w:sz w:val="32"/>
          <w:szCs w:val="32"/>
        </w:rPr>
        <w:t xml:space="preserve">жилищного строительства </w:t>
      </w:r>
      <w:r w:rsidRPr="00A61ED8">
        <w:rPr>
          <w:rFonts w:ascii="Arial" w:hAnsi="Arial" w:cs="Arial"/>
          <w:b/>
          <w:sz w:val="32"/>
          <w:szCs w:val="32"/>
        </w:rPr>
        <w:t>или садового дома»</w:t>
      </w:r>
    </w:p>
    <w:p w:rsidR="00A86E4D" w:rsidRDefault="00A86E4D" w:rsidP="00A61ED8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A61ED8" w:rsidRPr="00A61ED8" w:rsidRDefault="00A61ED8" w:rsidP="00A61ED8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4F5B23" w:rsidRPr="00A61ED8" w:rsidRDefault="004F5B23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A61ED8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A61ED8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A61ED8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A61ED8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акон</w:t>
        </w:r>
        <w:r w:rsidR="005028FC" w:rsidRPr="00A61ED8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A61ED8">
          <w:rPr>
            <w:rFonts w:ascii="Arial" w:hAnsi="Arial" w:cs="Arial"/>
            <w:sz w:val="24"/>
            <w:szCs w:val="24"/>
          </w:rPr>
          <w:t>от 24</w:t>
        </w:r>
        <w:r w:rsidR="007035B4" w:rsidRPr="00A61ED8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A61ED8">
          <w:rPr>
            <w:rFonts w:ascii="Arial" w:hAnsi="Arial" w:cs="Arial"/>
            <w:sz w:val="24"/>
            <w:szCs w:val="24"/>
          </w:rPr>
          <w:t xml:space="preserve"> 18</w:t>
        </w:r>
        <w:r w:rsidR="007B6EF3" w:rsidRPr="00A61ED8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A61ED8">
          <w:rPr>
            <w:rFonts w:ascii="Arial" w:hAnsi="Arial" w:cs="Arial"/>
            <w:sz w:val="24"/>
            <w:szCs w:val="24"/>
          </w:rPr>
          <w:t>«</w:t>
        </w:r>
        <w:r w:rsidR="007B6EF3" w:rsidRPr="00A61ED8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A61ED8">
        <w:rPr>
          <w:rFonts w:ascii="Arial" w:hAnsi="Arial" w:cs="Arial"/>
          <w:sz w:val="24"/>
          <w:szCs w:val="24"/>
        </w:rPr>
        <w:t>»</w:t>
      </w:r>
      <w:r w:rsidR="007035B4" w:rsidRPr="00A61ED8">
        <w:rPr>
          <w:rFonts w:ascii="Arial" w:hAnsi="Arial" w:cs="Arial"/>
          <w:sz w:val="24"/>
          <w:szCs w:val="24"/>
        </w:rPr>
        <w:t xml:space="preserve"> и </w:t>
      </w:r>
      <w:r w:rsidR="007B6EF3" w:rsidRPr="00A61ED8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A61ED8">
        <w:rPr>
          <w:rFonts w:ascii="Arial" w:hAnsi="Arial" w:cs="Arial"/>
          <w:color w:val="000000"/>
          <w:sz w:val="24"/>
          <w:szCs w:val="24"/>
        </w:rPr>
        <w:t>,</w:t>
      </w:r>
      <w:r w:rsidR="007B6EF3" w:rsidRPr="00A61ED8">
        <w:rPr>
          <w:rFonts w:ascii="Arial" w:hAnsi="Arial" w:cs="Arial"/>
          <w:color w:val="000000"/>
          <w:sz w:val="24"/>
          <w:szCs w:val="24"/>
        </w:rPr>
        <w:t xml:space="preserve"> </w:t>
      </w:r>
      <w:r w:rsidR="007B6EF3" w:rsidRPr="00A61ED8">
        <w:rPr>
          <w:rFonts w:ascii="Arial" w:hAnsi="Arial" w:cs="Arial"/>
          <w:sz w:val="24"/>
          <w:szCs w:val="24"/>
        </w:rPr>
        <w:t>в соответствии с Федераль</w:t>
      </w:r>
      <w:r w:rsidR="007035B4" w:rsidRPr="00A61ED8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A61ED8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Fonts w:ascii="Arial" w:hAnsi="Arial" w:cs="Arial"/>
          <w:sz w:val="24"/>
          <w:szCs w:val="24"/>
        </w:rPr>
        <w:t>услуг»,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Fonts w:ascii="Arial" w:hAnsi="Arial" w:cs="Arial"/>
          <w:sz w:val="24"/>
          <w:szCs w:val="24"/>
        </w:rPr>
        <w:t>Федеральным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Fonts w:ascii="Arial" w:hAnsi="Arial" w:cs="Arial"/>
          <w:sz w:val="24"/>
          <w:szCs w:val="24"/>
        </w:rPr>
        <w:t>законом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Fonts w:ascii="Arial" w:hAnsi="Arial" w:cs="Arial"/>
          <w:sz w:val="24"/>
          <w:szCs w:val="24"/>
        </w:rPr>
        <w:t>от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Fonts w:ascii="Arial" w:hAnsi="Arial" w:cs="Arial"/>
          <w:sz w:val="24"/>
          <w:szCs w:val="24"/>
        </w:rPr>
        <w:t>6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Fonts w:ascii="Arial" w:hAnsi="Arial" w:cs="Arial"/>
          <w:sz w:val="24"/>
          <w:szCs w:val="24"/>
        </w:rPr>
        <w:t>октября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Fonts w:ascii="Arial" w:hAnsi="Arial" w:cs="Arial"/>
          <w:sz w:val="24"/>
          <w:szCs w:val="24"/>
        </w:rPr>
        <w:t>2003 г</w:t>
      </w:r>
      <w:r w:rsidR="007035B4" w:rsidRPr="00A61ED8">
        <w:rPr>
          <w:rFonts w:ascii="Arial" w:hAnsi="Arial" w:cs="Arial"/>
          <w:sz w:val="24"/>
          <w:szCs w:val="24"/>
        </w:rPr>
        <w:t>.</w:t>
      </w:r>
      <w:r w:rsidR="007B6EF3" w:rsidRPr="00A61ED8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Fonts w:ascii="Arial" w:hAnsi="Arial" w:cs="Arial"/>
          <w:sz w:val="24"/>
          <w:szCs w:val="24"/>
        </w:rPr>
        <w:t>Правительства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Fonts w:ascii="Arial" w:hAnsi="Arial" w:cs="Arial"/>
          <w:sz w:val="24"/>
          <w:szCs w:val="24"/>
        </w:rPr>
        <w:t>РФ от 16 мая 2011 г</w:t>
      </w:r>
      <w:r w:rsidR="007035B4" w:rsidRPr="00A61ED8">
        <w:rPr>
          <w:rFonts w:ascii="Arial" w:hAnsi="Arial" w:cs="Arial"/>
          <w:sz w:val="24"/>
          <w:szCs w:val="24"/>
        </w:rPr>
        <w:t xml:space="preserve">. </w:t>
      </w:r>
      <w:r w:rsidR="007B6EF3" w:rsidRPr="00A61ED8">
        <w:rPr>
          <w:rFonts w:ascii="Arial" w:hAnsi="Arial" w:cs="Arial"/>
          <w:sz w:val="24"/>
          <w:szCs w:val="24"/>
        </w:rPr>
        <w:t>№ 373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Style w:val="docaccesstitle"/>
          <w:rFonts w:ascii="Arial" w:hAnsi="Arial" w:cs="Arial"/>
          <w:sz w:val="24"/>
          <w:szCs w:val="24"/>
        </w:rPr>
        <w:t>Законом</w:t>
      </w:r>
      <w:r w:rsidR="00A61ED8" w:rsidRPr="00A61ED8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A61ED8" w:rsidRPr="00A61ED8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A61ED8">
        <w:rPr>
          <w:rFonts w:ascii="Arial" w:hAnsi="Arial" w:cs="Arial"/>
          <w:sz w:val="24"/>
          <w:szCs w:val="24"/>
        </w:rPr>
        <w:t>г</w:t>
      </w:r>
      <w:r w:rsidR="007035B4" w:rsidRPr="00A61ED8">
        <w:rPr>
          <w:rFonts w:ascii="Arial" w:hAnsi="Arial" w:cs="Arial"/>
          <w:sz w:val="24"/>
          <w:szCs w:val="24"/>
        </w:rPr>
        <w:t>.</w:t>
      </w:r>
      <w:r w:rsidR="007B6EF3" w:rsidRPr="00A61ED8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Fonts w:ascii="Arial" w:hAnsi="Arial" w:cs="Arial"/>
          <w:sz w:val="24"/>
          <w:szCs w:val="24"/>
        </w:rPr>
        <w:t>№ 3459-КЗ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Style w:val="docaccesstitle"/>
          <w:rFonts w:ascii="Arial" w:hAnsi="Arial" w:cs="Arial"/>
          <w:sz w:val="24"/>
          <w:szCs w:val="24"/>
        </w:rPr>
        <w:t>«О</w:t>
      </w:r>
      <w:r w:rsidR="00A61ED8" w:rsidRPr="00A61ED8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A61ED8" w:rsidRPr="00A61ED8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A61ED8" w:rsidRPr="00A61ED8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61ED8">
        <w:rPr>
          <w:rStyle w:val="docaccesstitle"/>
          <w:rFonts w:ascii="Arial" w:hAnsi="Arial" w:cs="Arial"/>
          <w:sz w:val="24"/>
          <w:szCs w:val="24"/>
        </w:rPr>
        <w:t>края отдельных вопросов местного значения городских поселений»</w:t>
      </w:r>
      <w:r w:rsidR="007D3934" w:rsidRPr="00A61E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1ED8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A61ED8" w:rsidRPr="00A61E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1ED8">
        <w:rPr>
          <w:rFonts w:ascii="Arial" w:hAnsi="Arial" w:cs="Arial"/>
          <w:color w:val="000000"/>
          <w:sz w:val="24"/>
          <w:szCs w:val="24"/>
        </w:rPr>
        <w:t>31</w:t>
      </w:r>
      <w:r w:rsidR="00A61ED8" w:rsidRPr="00A61E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1ED8">
        <w:rPr>
          <w:rFonts w:ascii="Arial" w:hAnsi="Arial" w:cs="Arial"/>
          <w:color w:val="000000"/>
          <w:sz w:val="24"/>
          <w:szCs w:val="24"/>
        </w:rPr>
        <w:t>Устава</w:t>
      </w:r>
      <w:r w:rsidR="00A61ED8" w:rsidRPr="00A61E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1ED8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A61ED8" w:rsidRPr="00A61E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1ED8">
        <w:rPr>
          <w:rFonts w:ascii="Arial" w:hAnsi="Arial" w:cs="Arial"/>
          <w:color w:val="000000"/>
          <w:sz w:val="24"/>
          <w:szCs w:val="24"/>
        </w:rPr>
        <w:t>образования</w:t>
      </w:r>
      <w:r w:rsidR="00A61ED8" w:rsidRPr="00A61E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1ED8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A61ED8" w:rsidRPr="00A61E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1ED8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A61ED8">
        <w:rPr>
          <w:rFonts w:ascii="Arial" w:hAnsi="Arial" w:cs="Arial"/>
          <w:color w:val="000000"/>
          <w:sz w:val="24"/>
          <w:szCs w:val="24"/>
        </w:rPr>
        <w:t>,</w:t>
      </w:r>
      <w:r w:rsidR="00A61ED8" w:rsidRPr="00A61E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постановляю:</w:t>
      </w:r>
    </w:p>
    <w:p w:rsidR="001245AA" w:rsidRPr="00A61ED8" w:rsidRDefault="00770597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 xml:space="preserve">1. </w:t>
      </w:r>
      <w:r w:rsidR="00536AAE" w:rsidRPr="00A61ED8">
        <w:rPr>
          <w:rFonts w:ascii="Arial" w:hAnsi="Arial" w:cs="Arial"/>
          <w:sz w:val="24"/>
          <w:szCs w:val="24"/>
        </w:rPr>
        <w:t>Внести в приложение к постановлению администрации муниципального образования Белореченский район от 10 сентября 2019 г.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536AAE" w:rsidRPr="00A61ED8">
        <w:rPr>
          <w:rFonts w:ascii="Arial" w:hAnsi="Arial" w:cs="Arial"/>
          <w:sz w:val="24"/>
          <w:szCs w:val="24"/>
        </w:rPr>
        <w:t xml:space="preserve">№ 2261 «Об утверждении административного регламента предоставления муниципальной услуги </w:t>
      </w:r>
      <w:r w:rsidR="00536AAE" w:rsidRPr="00A61ED8">
        <w:rPr>
          <w:rFonts w:ascii="Arial" w:hAnsi="Arial" w:cs="Arial"/>
          <w:color w:val="000000"/>
          <w:sz w:val="24"/>
          <w:szCs w:val="24"/>
        </w:rPr>
        <w:t>«</w:t>
      </w:r>
      <w:r w:rsidR="00536AAE" w:rsidRPr="00A61ED8">
        <w:rPr>
          <w:rFonts w:ascii="Arial" w:eastAsia="Calibri" w:hAnsi="Arial" w:cs="Arial"/>
          <w:sz w:val="24"/>
          <w:szCs w:val="24"/>
        </w:rPr>
        <w:t xml:space="preserve">Прием уведомлений </w:t>
      </w:r>
      <w:r w:rsidR="00536AAE" w:rsidRPr="00A61ED8">
        <w:rPr>
          <w:rFonts w:ascii="Arial" w:eastAsia="Calibri" w:hAnsi="Arial" w:cs="Arial"/>
          <w:color w:val="000000"/>
          <w:sz w:val="24"/>
          <w:szCs w:val="24"/>
        </w:rPr>
        <w:t>об изменении параметров</w:t>
      </w:r>
      <w:r w:rsidR="00A61ED8" w:rsidRPr="00A61ED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36AAE" w:rsidRPr="00A61ED8">
        <w:rPr>
          <w:rFonts w:ascii="Arial" w:eastAsia="Calibri" w:hAnsi="Arial" w:cs="Arial"/>
          <w:color w:val="000000"/>
          <w:sz w:val="24"/>
          <w:szCs w:val="24"/>
        </w:rPr>
        <w:t xml:space="preserve">планируемого строительства </w:t>
      </w:r>
      <w:r w:rsidR="00536AAE" w:rsidRPr="00A61ED8">
        <w:rPr>
          <w:rFonts w:ascii="Arial" w:eastAsia="Calibri" w:hAnsi="Arial" w:cs="Arial"/>
          <w:sz w:val="24"/>
          <w:szCs w:val="24"/>
        </w:rPr>
        <w:t xml:space="preserve">или реконструкции объекта индивидуального жилищного строительства </w:t>
      </w:r>
      <w:r w:rsidR="00536AAE" w:rsidRPr="00A61ED8">
        <w:rPr>
          <w:rFonts w:ascii="Arial" w:hAnsi="Arial" w:cs="Arial"/>
          <w:sz w:val="24"/>
          <w:szCs w:val="24"/>
        </w:rPr>
        <w:t>или садового дома»</w:t>
      </w:r>
      <w:r w:rsidR="00536AAE" w:rsidRPr="00A61ED8">
        <w:rPr>
          <w:rFonts w:ascii="Arial" w:hAnsi="Arial" w:cs="Arial"/>
          <w:color w:val="000000"/>
          <w:sz w:val="24"/>
          <w:szCs w:val="24"/>
        </w:rPr>
        <w:t xml:space="preserve"> </w:t>
      </w:r>
      <w:r w:rsidR="001245AA" w:rsidRPr="00A61ED8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="001245AA" w:rsidRPr="00A61ED8">
        <w:rPr>
          <w:rFonts w:ascii="Arial" w:hAnsi="Arial" w:cs="Arial"/>
          <w:sz w:val="24"/>
          <w:szCs w:val="24"/>
        </w:rPr>
        <w:t>изменения:</w:t>
      </w:r>
    </w:p>
    <w:p w:rsidR="001245AA" w:rsidRPr="00A61ED8" w:rsidRDefault="001245AA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1.1. Пункт 2.6 раздела 2 дополнить абзацем следующего содержания:</w:t>
      </w:r>
    </w:p>
    <w:p w:rsidR="001245AA" w:rsidRPr="00A61ED8" w:rsidRDefault="001245AA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«Установление личности заявителя, обратившегося за предоставлением муниципальной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услуги,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может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осуществляться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в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ходе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личного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приема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посредством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«предъявления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паспорта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гражданина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 xml:space="preserve">Российской Федерации либо иного документа, удостоверяющего личность, в соответствии с </w:t>
      </w:r>
      <w:hyperlink r:id="rId9" w:history="1">
        <w:r w:rsidRPr="00A61ED8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A61ED8">
        <w:rPr>
          <w:rFonts w:ascii="Arial" w:hAnsi="Arial" w:cs="Arial"/>
          <w:sz w:val="24"/>
          <w:szCs w:val="24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0" w:history="1">
        <w:r w:rsidRPr="00A61ED8">
          <w:rPr>
            <w:rFonts w:ascii="Arial" w:hAnsi="Arial" w:cs="Arial"/>
            <w:sz w:val="24"/>
            <w:szCs w:val="24"/>
          </w:rPr>
          <w:t>частью 18 статьи 14.1</w:t>
        </w:r>
      </w:hyperlink>
      <w:r w:rsidRPr="00A61ED8">
        <w:rPr>
          <w:rFonts w:ascii="Arial" w:hAnsi="Arial" w:cs="Arial"/>
          <w:sz w:val="24"/>
          <w:szCs w:val="24"/>
        </w:rPr>
        <w:t xml:space="preserve"> Федерального закона от 27 июля 2006 года №149-ФЗ «Об информации, информационных технологиях и о защите ин</w:t>
      </w:r>
      <w:r w:rsidR="00F37775" w:rsidRPr="00A61ED8">
        <w:rPr>
          <w:rFonts w:ascii="Arial" w:hAnsi="Arial" w:cs="Arial"/>
          <w:sz w:val="24"/>
          <w:szCs w:val="24"/>
        </w:rPr>
        <w:t>формации»;</w:t>
      </w:r>
    </w:p>
    <w:p w:rsidR="001245AA" w:rsidRPr="00A61ED8" w:rsidRDefault="00211851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 xml:space="preserve">1.2. </w:t>
      </w:r>
      <w:r w:rsidR="00AF5AFE" w:rsidRPr="00A61ED8">
        <w:rPr>
          <w:rFonts w:ascii="Arial" w:hAnsi="Arial" w:cs="Arial"/>
          <w:sz w:val="24"/>
          <w:szCs w:val="24"/>
        </w:rPr>
        <w:t>Подпункт 2.7.3 п</w:t>
      </w:r>
      <w:r w:rsidR="001245AA" w:rsidRPr="00A61ED8">
        <w:rPr>
          <w:rFonts w:ascii="Arial" w:hAnsi="Arial" w:cs="Arial"/>
          <w:sz w:val="24"/>
          <w:szCs w:val="24"/>
        </w:rPr>
        <w:t>ункт</w:t>
      </w:r>
      <w:r w:rsidR="00AF5AFE" w:rsidRPr="00A61ED8">
        <w:rPr>
          <w:rFonts w:ascii="Arial" w:hAnsi="Arial" w:cs="Arial"/>
          <w:sz w:val="24"/>
          <w:szCs w:val="24"/>
        </w:rPr>
        <w:t>а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1245AA" w:rsidRPr="00A61ED8">
        <w:rPr>
          <w:rFonts w:ascii="Arial" w:hAnsi="Arial" w:cs="Arial"/>
          <w:sz w:val="24"/>
          <w:szCs w:val="24"/>
        </w:rPr>
        <w:t>2.7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1245AA" w:rsidRPr="00A61ED8">
        <w:rPr>
          <w:rFonts w:ascii="Arial" w:hAnsi="Arial" w:cs="Arial"/>
          <w:sz w:val="24"/>
          <w:szCs w:val="24"/>
        </w:rPr>
        <w:t xml:space="preserve">раздела 2 </w:t>
      </w:r>
      <w:r w:rsidR="00AF5AFE" w:rsidRPr="00A61ED8">
        <w:rPr>
          <w:rFonts w:ascii="Arial" w:hAnsi="Arial" w:cs="Arial"/>
          <w:sz w:val="24"/>
          <w:szCs w:val="24"/>
        </w:rPr>
        <w:t>дополнить абзацем:</w:t>
      </w:r>
      <w:r w:rsidR="001245AA" w:rsidRPr="00A61ED8">
        <w:rPr>
          <w:rFonts w:ascii="Arial" w:hAnsi="Arial" w:cs="Arial"/>
          <w:sz w:val="24"/>
          <w:szCs w:val="24"/>
        </w:rPr>
        <w:t xml:space="preserve"> </w:t>
      </w:r>
    </w:p>
    <w:p w:rsidR="001245AA" w:rsidRPr="00A61ED8" w:rsidRDefault="001245AA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lastRenderedPageBreak/>
        <w:t xml:space="preserve">«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A61ED8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F37775" w:rsidRPr="00A61ED8">
        <w:rPr>
          <w:rFonts w:ascii="Arial" w:hAnsi="Arial" w:cs="Arial"/>
          <w:sz w:val="24"/>
          <w:szCs w:val="24"/>
        </w:rPr>
        <w:t>;</w:t>
      </w:r>
    </w:p>
    <w:p w:rsidR="001245AA" w:rsidRPr="00A61ED8" w:rsidRDefault="001245AA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1.</w:t>
      </w:r>
      <w:r w:rsidR="00211851" w:rsidRPr="00A61ED8">
        <w:rPr>
          <w:rFonts w:ascii="Arial" w:hAnsi="Arial" w:cs="Arial"/>
          <w:sz w:val="24"/>
          <w:szCs w:val="24"/>
        </w:rPr>
        <w:t>3</w:t>
      </w:r>
      <w:r w:rsidRPr="00A61ED8">
        <w:rPr>
          <w:rFonts w:ascii="Arial" w:hAnsi="Arial" w:cs="Arial"/>
          <w:sz w:val="24"/>
          <w:szCs w:val="24"/>
        </w:rPr>
        <w:t>. Пункт 2.17 раздела 2 дополнить подпунктами</w:t>
      </w:r>
      <w:r w:rsidR="00E74B48" w:rsidRPr="00A61ED8">
        <w:rPr>
          <w:rFonts w:ascii="Arial" w:hAnsi="Arial" w:cs="Arial"/>
          <w:sz w:val="24"/>
          <w:szCs w:val="24"/>
        </w:rPr>
        <w:t xml:space="preserve"> </w:t>
      </w:r>
      <w:r w:rsidR="00E74B48" w:rsidRPr="00A61ED8">
        <w:rPr>
          <w:rFonts w:ascii="Arial" w:eastAsia="Calibri" w:hAnsi="Arial" w:cs="Arial"/>
          <w:sz w:val="24"/>
          <w:szCs w:val="24"/>
          <w:lang w:eastAsia="en-US"/>
        </w:rPr>
        <w:t>2.17.8</w:t>
      </w:r>
      <w:r w:rsidR="00E74B48" w:rsidRPr="00A61ED8">
        <w:rPr>
          <w:rFonts w:ascii="Arial" w:hAnsi="Arial" w:cs="Arial"/>
          <w:sz w:val="24"/>
          <w:szCs w:val="24"/>
        </w:rPr>
        <w:t xml:space="preserve">, </w:t>
      </w:r>
      <w:r w:rsidR="00E74B48" w:rsidRPr="00A61ED8">
        <w:rPr>
          <w:rFonts w:ascii="Arial" w:eastAsia="Calibri" w:hAnsi="Arial" w:cs="Arial"/>
          <w:sz w:val="24"/>
          <w:szCs w:val="24"/>
          <w:lang w:eastAsia="en-US"/>
        </w:rPr>
        <w:t>2.17.9</w:t>
      </w:r>
      <w:r w:rsidRPr="00A61ED8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245AA" w:rsidRPr="00A61ED8" w:rsidRDefault="001245AA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eastAsia="Calibri" w:hAnsi="Arial" w:cs="Arial"/>
          <w:sz w:val="24"/>
          <w:szCs w:val="24"/>
          <w:lang w:eastAsia="en-US"/>
        </w:rPr>
        <w:t>«2.17.8</w:t>
      </w:r>
      <w:r w:rsidRPr="00A61ED8">
        <w:rPr>
          <w:rFonts w:ascii="Arial" w:hAnsi="Arial" w:cs="Arial"/>
          <w:sz w:val="24"/>
          <w:szCs w:val="24"/>
        </w:rPr>
        <w:t>. Муниципальная услуга предоставляется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1245AA" w:rsidRPr="00A61ED8" w:rsidRDefault="001245AA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2.17.9. При предоставлении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муниципальной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услуги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в электронной форме идентификация и аутентификация могут осуществляться посредством:</w:t>
      </w:r>
    </w:p>
    <w:p w:rsidR="001245AA" w:rsidRPr="00A61ED8" w:rsidRDefault="001245AA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245AA" w:rsidRPr="00A61ED8" w:rsidRDefault="001245AA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 </w:t>
      </w:r>
    </w:p>
    <w:p w:rsidR="00E74B48" w:rsidRPr="00A61ED8" w:rsidRDefault="00E74B48" w:rsidP="00A61ED8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1.</w:t>
      </w:r>
      <w:r w:rsidR="00211851" w:rsidRPr="00A61ED8">
        <w:rPr>
          <w:rFonts w:ascii="Arial" w:hAnsi="Arial" w:cs="Arial"/>
          <w:sz w:val="24"/>
          <w:szCs w:val="24"/>
        </w:rPr>
        <w:t>4</w:t>
      </w:r>
      <w:r w:rsidRPr="00A61ED8">
        <w:rPr>
          <w:rFonts w:ascii="Arial" w:hAnsi="Arial" w:cs="Arial"/>
          <w:sz w:val="24"/>
          <w:szCs w:val="24"/>
        </w:rPr>
        <w:t>. Пункт 3.1 раздела 3 дополнить абзацем следующего содержания:</w:t>
      </w:r>
    </w:p>
    <w:p w:rsidR="00E74B48" w:rsidRPr="00A61ED8" w:rsidRDefault="00E74B48" w:rsidP="00A61ED8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«Варианты предоставления муниципальной услуги, включающие порядок предоставления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муниципальной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услуги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отдельным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категориям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заявителей, объеденных общими признаками, в том числе результата муниципальной услуги за получением которой они обратились, отсутствуют.»;</w:t>
      </w:r>
    </w:p>
    <w:p w:rsidR="00E74B48" w:rsidRPr="00A61ED8" w:rsidRDefault="00E74B4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1.</w:t>
      </w:r>
      <w:r w:rsidR="00211851" w:rsidRPr="00A61ED8">
        <w:rPr>
          <w:rFonts w:ascii="Arial" w:hAnsi="Arial" w:cs="Arial"/>
          <w:sz w:val="24"/>
          <w:szCs w:val="24"/>
        </w:rPr>
        <w:t>5</w:t>
      </w:r>
      <w:r w:rsidRPr="00A61ED8">
        <w:rPr>
          <w:rFonts w:ascii="Arial" w:hAnsi="Arial" w:cs="Arial"/>
          <w:sz w:val="24"/>
          <w:szCs w:val="24"/>
        </w:rPr>
        <w:t>. Подпункт 3.3.4 пункта 3.3 раздела 3 дополнить абзацем следующего содержания:</w:t>
      </w:r>
    </w:p>
    <w:p w:rsidR="00E74B48" w:rsidRPr="00A61ED8" w:rsidRDefault="00E74B4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 xml:space="preserve">«Поступление заявления и документов в </w:t>
      </w:r>
      <w:r w:rsidR="0090132A" w:rsidRPr="00A61ED8">
        <w:rPr>
          <w:rFonts w:ascii="Arial" w:hAnsi="Arial" w:cs="Arial"/>
          <w:sz w:val="24"/>
          <w:szCs w:val="24"/>
        </w:rPr>
        <w:t>администрацию</w:t>
      </w:r>
      <w:r w:rsidRPr="00A61ED8">
        <w:rPr>
          <w:rFonts w:ascii="Arial" w:hAnsi="Arial" w:cs="Arial"/>
          <w:sz w:val="24"/>
          <w:szCs w:val="24"/>
        </w:rPr>
        <w:t xml:space="preserve"> из МФЦ осуществляется с учетом особенностей, установленных статьей 6.2 </w:t>
      </w:r>
      <w:r w:rsidRPr="00A61ED8">
        <w:rPr>
          <w:rFonts w:ascii="Arial" w:hAnsi="Arial" w:cs="Arial"/>
          <w:color w:val="22272F"/>
          <w:sz w:val="24"/>
          <w:szCs w:val="24"/>
          <w:shd w:val="clear" w:color="auto" w:fill="FFFFFF"/>
        </w:rPr>
        <w:t>Закона Краснодарского края от 2 марта 2012 г. № 2446-КЗ "Об отдельных вопросах организации предоставления государственных и муниципальных услуг на территории Краснодарского края.»</w:t>
      </w:r>
      <w:r w:rsidR="00960CA7" w:rsidRPr="00A61ED8">
        <w:rPr>
          <w:rFonts w:ascii="Arial" w:hAnsi="Arial" w:cs="Arial"/>
          <w:color w:val="22272F"/>
          <w:sz w:val="24"/>
          <w:szCs w:val="24"/>
          <w:shd w:val="clear" w:color="auto" w:fill="FFFFFF"/>
        </w:rPr>
        <w:t>;</w:t>
      </w:r>
    </w:p>
    <w:p w:rsidR="00960CA7" w:rsidRPr="00A61ED8" w:rsidRDefault="00960CA7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1.</w:t>
      </w:r>
      <w:r w:rsidR="00211851" w:rsidRPr="00A61ED8">
        <w:rPr>
          <w:rFonts w:ascii="Arial" w:hAnsi="Arial" w:cs="Arial"/>
          <w:sz w:val="24"/>
          <w:szCs w:val="24"/>
        </w:rPr>
        <w:t>6</w:t>
      </w:r>
      <w:r w:rsidRPr="00A61ED8">
        <w:rPr>
          <w:rFonts w:ascii="Arial" w:hAnsi="Arial" w:cs="Arial"/>
          <w:sz w:val="24"/>
          <w:szCs w:val="24"/>
        </w:rPr>
        <w:t>. Пункт 3.4 раздела 3 дополнить подпунктом 3.4.8 следующего содержания:</w:t>
      </w:r>
    </w:p>
    <w:p w:rsidR="00960CA7" w:rsidRPr="00A61ED8" w:rsidRDefault="00960CA7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«3.4.8 Процедура предоставления муниципальной услуги предусматривает возможность предоставления заявителю дубликата ранее выданного уведомления или уведомления об отказе на основании заявления.</w:t>
      </w:r>
    </w:p>
    <w:p w:rsidR="00960CA7" w:rsidRPr="00A61ED8" w:rsidRDefault="00960CA7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4.</w:t>
      </w:r>
      <w:r w:rsidR="00311F4B" w:rsidRPr="00A61ED8">
        <w:rPr>
          <w:rFonts w:ascii="Arial" w:hAnsi="Arial" w:cs="Arial"/>
          <w:sz w:val="24"/>
          <w:szCs w:val="24"/>
        </w:rPr>
        <w:t>8</w:t>
      </w:r>
      <w:r w:rsidRPr="00A61ED8">
        <w:rPr>
          <w:rFonts w:ascii="Arial" w:hAnsi="Arial" w:cs="Arial"/>
          <w:sz w:val="24"/>
          <w:szCs w:val="24"/>
        </w:rPr>
        <w:t>.1. В случае порчи или утраты результата предоставления муниципальной услуги или уведомления об отказе, заявитель может обратиться в администрацию за получением его дубликата.</w:t>
      </w:r>
    </w:p>
    <w:p w:rsidR="00960CA7" w:rsidRPr="00A61ED8" w:rsidRDefault="00311F4B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4.8</w:t>
      </w:r>
      <w:r w:rsidR="00960CA7" w:rsidRPr="00A61ED8">
        <w:rPr>
          <w:rFonts w:ascii="Arial" w:hAnsi="Arial" w:cs="Arial"/>
          <w:sz w:val="24"/>
          <w:szCs w:val="24"/>
        </w:rPr>
        <w:t>.2. Для получения дубликата заявитель подает в администрацию заявление, содержащее фамилию, имя и отчество заявителя, его почтовый адрес, номер телефона, сведения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960CA7" w:rsidRPr="00A61ED8">
        <w:rPr>
          <w:rFonts w:ascii="Arial" w:hAnsi="Arial" w:cs="Arial"/>
          <w:sz w:val="24"/>
          <w:szCs w:val="24"/>
        </w:rPr>
        <w:t xml:space="preserve">о документе, дубликат которого заявитель просит выдать. </w:t>
      </w:r>
    </w:p>
    <w:p w:rsidR="00960CA7" w:rsidRPr="00A61ED8" w:rsidRDefault="00960CA7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4.</w:t>
      </w:r>
      <w:r w:rsidR="00311F4B" w:rsidRPr="00A61ED8">
        <w:rPr>
          <w:rFonts w:ascii="Arial" w:hAnsi="Arial" w:cs="Arial"/>
          <w:sz w:val="24"/>
          <w:szCs w:val="24"/>
        </w:rPr>
        <w:t>8</w:t>
      </w:r>
      <w:r w:rsidRPr="00A61ED8">
        <w:rPr>
          <w:rFonts w:ascii="Arial" w:hAnsi="Arial" w:cs="Arial"/>
          <w:sz w:val="24"/>
          <w:szCs w:val="24"/>
        </w:rPr>
        <w:t>.3. Специалист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Специалисту, ответственному за выдачу (направление) заявителю результата предоставления муниципальной услуги.</w:t>
      </w:r>
    </w:p>
    <w:p w:rsidR="00960CA7" w:rsidRPr="00A61ED8" w:rsidRDefault="00311F4B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lastRenderedPageBreak/>
        <w:t>3.4.8</w:t>
      </w:r>
      <w:r w:rsidR="00960CA7" w:rsidRPr="00A61ED8">
        <w:rPr>
          <w:rFonts w:ascii="Arial" w:hAnsi="Arial" w:cs="Arial"/>
          <w:sz w:val="24"/>
          <w:szCs w:val="24"/>
        </w:rPr>
        <w:t>.4. Специалист, ответственный за выдачу (направление) заявителю результата предоставления муниципальной услуги, оформляет в соответствии с требованиями законодательства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960CA7" w:rsidRPr="00A61ED8">
        <w:rPr>
          <w:rFonts w:ascii="Arial" w:hAnsi="Arial" w:cs="Arial"/>
          <w:sz w:val="24"/>
          <w:szCs w:val="24"/>
        </w:rPr>
        <w:t>дубликат и передает его главе администрации для подписания.</w:t>
      </w:r>
    </w:p>
    <w:p w:rsidR="00960CA7" w:rsidRPr="00A61ED8" w:rsidRDefault="00311F4B" w:rsidP="00A61ED8">
      <w:pPr>
        <w:tabs>
          <w:tab w:val="left" w:pos="615"/>
        </w:tabs>
        <w:ind w:firstLine="567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4.8</w:t>
      </w:r>
      <w:r w:rsidR="00960CA7" w:rsidRPr="00A61ED8">
        <w:rPr>
          <w:rFonts w:ascii="Arial" w:hAnsi="Arial" w:cs="Arial"/>
          <w:sz w:val="24"/>
          <w:szCs w:val="24"/>
        </w:rPr>
        <w:t>.5. Основания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960CA7" w:rsidRPr="00A61ED8">
        <w:rPr>
          <w:rFonts w:ascii="Arial" w:hAnsi="Arial" w:cs="Arial"/>
          <w:sz w:val="24"/>
          <w:szCs w:val="24"/>
        </w:rPr>
        <w:t>для отказа в предоставлении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960CA7" w:rsidRPr="00A61ED8">
        <w:rPr>
          <w:rFonts w:ascii="Arial" w:hAnsi="Arial" w:cs="Arial"/>
          <w:sz w:val="24"/>
          <w:szCs w:val="24"/>
        </w:rPr>
        <w:t xml:space="preserve">заявителю дубликата отсутствуют. </w:t>
      </w:r>
    </w:p>
    <w:p w:rsidR="00960CA7" w:rsidRPr="00A61ED8" w:rsidRDefault="00311F4B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4.8</w:t>
      </w:r>
      <w:r w:rsidR="00960CA7" w:rsidRPr="00A61ED8">
        <w:rPr>
          <w:rFonts w:ascii="Arial" w:hAnsi="Arial" w:cs="Arial"/>
          <w:sz w:val="24"/>
          <w:szCs w:val="24"/>
        </w:rPr>
        <w:t>.6. Срок выдачи дубликата не более 10 рабочих дней со дня поступления заявления на получение дубликата. Выдача дубликата осуществляется в порядке, предусмотренном для выдачи результата предоставления услуги.</w:t>
      </w:r>
      <w:r w:rsidRPr="00A61ED8">
        <w:rPr>
          <w:rFonts w:ascii="Arial" w:hAnsi="Arial" w:cs="Arial"/>
          <w:sz w:val="24"/>
          <w:szCs w:val="24"/>
        </w:rPr>
        <w:t>»;</w:t>
      </w:r>
    </w:p>
    <w:p w:rsidR="00573C5F" w:rsidRPr="00A61ED8" w:rsidRDefault="00211851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1.7</w:t>
      </w:r>
      <w:r w:rsidR="00573C5F" w:rsidRPr="00A61ED8">
        <w:rPr>
          <w:rFonts w:ascii="Arial" w:hAnsi="Arial" w:cs="Arial"/>
          <w:sz w:val="24"/>
          <w:szCs w:val="24"/>
        </w:rPr>
        <w:t xml:space="preserve"> Пункт 3.5 раздела 3 дополнить подпунктом 3.5.2</w:t>
      </w:r>
      <w:r w:rsidR="00573C5F" w:rsidRPr="00A61ED8">
        <w:rPr>
          <w:rFonts w:ascii="Arial" w:eastAsia="Calibri" w:hAnsi="Arial" w:cs="Arial"/>
          <w:sz w:val="24"/>
          <w:szCs w:val="24"/>
          <w:lang w:eastAsia="en-US"/>
        </w:rPr>
        <w:t>.1</w:t>
      </w:r>
      <w:r w:rsidR="00573C5F" w:rsidRPr="00A61ED8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245AA" w:rsidRPr="00A61ED8" w:rsidRDefault="001245AA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«3.</w:t>
      </w:r>
      <w:r w:rsidR="00573C5F" w:rsidRPr="00A61ED8">
        <w:rPr>
          <w:rFonts w:ascii="Arial" w:hAnsi="Arial" w:cs="Arial"/>
          <w:sz w:val="24"/>
          <w:szCs w:val="24"/>
        </w:rPr>
        <w:t>5</w:t>
      </w:r>
      <w:r w:rsidRPr="00A61ED8">
        <w:rPr>
          <w:rFonts w:ascii="Arial" w:hAnsi="Arial" w:cs="Arial"/>
          <w:sz w:val="24"/>
          <w:szCs w:val="24"/>
        </w:rPr>
        <w:t xml:space="preserve">.2.1.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2" w:history="1">
        <w:r w:rsidRPr="00A61ED8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Pr="00A61ED8">
        <w:rPr>
          <w:rFonts w:ascii="Arial" w:hAnsi="Arial" w:cs="Arial"/>
          <w:sz w:val="24"/>
          <w:szCs w:val="24"/>
        </w:rPr>
        <w:t xml:space="preserve"> Федерального закона, и прием такого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запроса о предоставлении муниципальной услуги и документов Администрацией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</w:t>
      </w:r>
      <w:r w:rsidR="00211851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регионального портала государственных и муниципальных услуг.»</w:t>
      </w:r>
      <w:r w:rsidR="00AD165A" w:rsidRPr="00A61ED8">
        <w:rPr>
          <w:rFonts w:ascii="Arial" w:hAnsi="Arial" w:cs="Arial"/>
          <w:sz w:val="24"/>
          <w:szCs w:val="24"/>
        </w:rPr>
        <w:t>;</w:t>
      </w:r>
    </w:p>
    <w:p w:rsidR="001245AA" w:rsidRPr="00A61ED8" w:rsidRDefault="004269D7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1.</w:t>
      </w:r>
      <w:r w:rsidR="00211851" w:rsidRPr="00A61ED8">
        <w:rPr>
          <w:rFonts w:ascii="Arial" w:hAnsi="Arial" w:cs="Arial"/>
          <w:sz w:val="24"/>
          <w:szCs w:val="24"/>
        </w:rPr>
        <w:t>8</w:t>
      </w:r>
      <w:r w:rsidR="001245AA" w:rsidRPr="00A61ED8">
        <w:rPr>
          <w:rFonts w:ascii="Arial" w:hAnsi="Arial" w:cs="Arial"/>
          <w:sz w:val="24"/>
          <w:szCs w:val="24"/>
        </w:rPr>
        <w:t xml:space="preserve">. </w:t>
      </w:r>
      <w:r w:rsidR="00726023" w:rsidRPr="00A61ED8">
        <w:rPr>
          <w:rFonts w:ascii="Arial" w:hAnsi="Arial" w:cs="Arial"/>
          <w:sz w:val="24"/>
          <w:szCs w:val="24"/>
        </w:rPr>
        <w:t>Пункт</w:t>
      </w:r>
      <w:r w:rsidR="001245AA" w:rsidRPr="00A61ED8">
        <w:rPr>
          <w:rFonts w:ascii="Arial" w:hAnsi="Arial" w:cs="Arial"/>
          <w:sz w:val="24"/>
          <w:szCs w:val="24"/>
        </w:rPr>
        <w:t xml:space="preserve"> 3.</w:t>
      </w:r>
      <w:r w:rsidR="00CC5058" w:rsidRPr="00A61ED8">
        <w:rPr>
          <w:rFonts w:ascii="Arial" w:hAnsi="Arial" w:cs="Arial"/>
          <w:sz w:val="24"/>
          <w:szCs w:val="24"/>
        </w:rPr>
        <w:t>6</w:t>
      </w:r>
      <w:r w:rsidR="001245AA" w:rsidRPr="00A61ED8">
        <w:rPr>
          <w:rFonts w:ascii="Arial" w:hAnsi="Arial" w:cs="Arial"/>
          <w:sz w:val="24"/>
          <w:szCs w:val="24"/>
        </w:rPr>
        <w:t xml:space="preserve"> раздела 3 изложить в </w:t>
      </w:r>
      <w:r w:rsidR="00726023" w:rsidRPr="00A61ED8">
        <w:rPr>
          <w:rFonts w:ascii="Arial" w:hAnsi="Arial" w:cs="Arial"/>
          <w:sz w:val="24"/>
          <w:szCs w:val="24"/>
        </w:rPr>
        <w:t xml:space="preserve">следующей </w:t>
      </w:r>
      <w:r w:rsidR="001245AA" w:rsidRPr="00A61ED8">
        <w:rPr>
          <w:rFonts w:ascii="Arial" w:hAnsi="Arial" w:cs="Arial"/>
          <w:sz w:val="24"/>
          <w:szCs w:val="24"/>
        </w:rPr>
        <w:t>редакции:</w:t>
      </w:r>
    </w:p>
    <w:p w:rsidR="00CC5058" w:rsidRPr="00A61ED8" w:rsidRDefault="00657F29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«</w:t>
      </w:r>
      <w:r w:rsidR="00CC5058" w:rsidRPr="00A61ED8">
        <w:rPr>
          <w:rFonts w:ascii="Arial" w:hAnsi="Arial" w:cs="Arial"/>
          <w:sz w:val="24"/>
          <w:szCs w:val="24"/>
        </w:rPr>
        <w:t>3.6.1. Прием документов МФЦ и заполнение заявления о предоставлении муниципальной услуги, в том числе посредством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="00CC5058" w:rsidRPr="00A61ED8">
        <w:rPr>
          <w:rFonts w:ascii="Arial" w:hAnsi="Arial" w:cs="Arial"/>
          <w:sz w:val="24"/>
          <w:szCs w:val="24"/>
        </w:rPr>
        <w:t xml:space="preserve">автоматизированных информационных систем многофункционального центра 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 xml:space="preserve">3.6.1.1. Основанием для начала административной процедуры является обращение Заявителя в МФЦ с документами, необходимыми для предоставления муниципальной услуги. 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t>Прием документов в МФЦ осуществляется в соответствии с Федеральным законом, а также с условиями соглашения о взаимодействии МФЦ с</w:t>
      </w:r>
      <w:r w:rsidRPr="00A61ED8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.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6.1.2. При предоставлении муниципальной услуги</w:t>
      </w:r>
      <w:r w:rsidRPr="00A61ED8">
        <w:rPr>
          <w:rFonts w:ascii="Arial" w:hAnsi="Arial" w:cs="Arial"/>
          <w:color w:val="00B050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 xml:space="preserve">МФЦ: 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1) принимает от Заявителя представленные документы;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2) заполняет заявление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 xml:space="preserve">3) осуществляет копирование (сканирование) документов, предусмотренных </w:t>
      </w:r>
      <w:hyperlink r:id="rId13" w:history="1">
        <w:r w:rsidRPr="00A61ED8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пунктами 1</w:t>
        </w:r>
      </w:hyperlink>
      <w:r w:rsidRPr="00A61ED8">
        <w:rPr>
          <w:rFonts w:ascii="Arial" w:hAnsi="Arial" w:cs="Arial"/>
          <w:sz w:val="24"/>
          <w:szCs w:val="24"/>
        </w:rPr>
        <w:t xml:space="preserve"> - </w:t>
      </w:r>
      <w:hyperlink r:id="rId14" w:history="1">
        <w:r w:rsidRPr="00A61ED8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7</w:t>
        </w:r>
      </w:hyperlink>
      <w:r w:rsidRPr="00A61ED8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A61ED8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9</w:t>
        </w:r>
      </w:hyperlink>
      <w:r w:rsidRPr="00A61ED8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A61ED8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0</w:t>
        </w:r>
      </w:hyperlink>
      <w:r w:rsidRPr="00A61ED8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A61ED8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4</w:t>
        </w:r>
      </w:hyperlink>
      <w:r w:rsidRPr="00A61ED8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A61ED8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8 части 6 статьи 7</w:t>
        </w:r>
      </w:hyperlink>
      <w:r w:rsidRPr="00A61ED8">
        <w:rPr>
          <w:rFonts w:ascii="Arial" w:hAnsi="Arial" w:cs="Arial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4)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муниципальной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услуги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и представленных гражданами на бумажных носителях;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 xml:space="preserve">5) при приеме заявления о предоставлении муниципальной услуги и выдаче </w:t>
      </w:r>
      <w:hyperlink r:id="rId19" w:history="1">
        <w:r w:rsidRPr="00A61ED8">
          <w:rPr>
            <w:rFonts w:ascii="Arial" w:hAnsi="Arial" w:cs="Arial"/>
            <w:sz w:val="24"/>
            <w:szCs w:val="24"/>
          </w:rPr>
          <w:t>документов</w:t>
        </w:r>
      </w:hyperlink>
      <w:r w:rsidRPr="00A61ED8">
        <w:rPr>
          <w:rFonts w:ascii="Arial" w:hAnsi="Arial" w:cs="Arial"/>
          <w:sz w:val="24"/>
          <w:szCs w:val="24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</w:t>
      </w:r>
      <w:r w:rsidRPr="00A61ED8">
        <w:rPr>
          <w:rFonts w:ascii="Arial" w:hAnsi="Arial" w:cs="Arial"/>
          <w:sz w:val="24"/>
          <w:szCs w:val="24"/>
        </w:rPr>
        <w:lastRenderedPageBreak/>
        <w:t>соответствии с законодательством Российской Федерации либо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 xml:space="preserve">проводит его идентификацию, аутентификацию с использованием информационных систем, указанных в </w:t>
      </w:r>
      <w:hyperlink r:id="rId20" w:history="1">
        <w:r w:rsidRPr="00A61ED8">
          <w:rPr>
            <w:rFonts w:ascii="Arial" w:hAnsi="Arial" w:cs="Arial"/>
            <w:sz w:val="24"/>
            <w:szCs w:val="24"/>
          </w:rPr>
          <w:t>частях 10</w:t>
        </w:r>
      </w:hyperlink>
      <w:r w:rsidRPr="00A61ED8">
        <w:rPr>
          <w:rFonts w:ascii="Arial" w:hAnsi="Arial" w:cs="Arial"/>
          <w:sz w:val="24"/>
          <w:szCs w:val="24"/>
        </w:rPr>
        <w:t xml:space="preserve"> и </w:t>
      </w:r>
      <w:hyperlink r:id="rId21" w:history="1">
        <w:r w:rsidRPr="00A61ED8">
          <w:rPr>
            <w:rFonts w:ascii="Arial" w:hAnsi="Arial" w:cs="Arial"/>
            <w:sz w:val="24"/>
            <w:szCs w:val="24"/>
          </w:rPr>
          <w:t>11 статьи 7</w:t>
        </w:r>
      </w:hyperlink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ботку,</w:t>
      </w:r>
      <w:r w:rsidR="00AD165A" w:rsidRPr="00A61ED8">
        <w:rPr>
          <w:rFonts w:ascii="Arial" w:hAnsi="Arial" w:cs="Arial"/>
          <w:sz w:val="24"/>
          <w:szCs w:val="24"/>
        </w:rPr>
        <w:t xml:space="preserve"> 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включая сбор и хранение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A61ED8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ю</w:t>
      </w:r>
      <w:r w:rsidRPr="00A61ED8">
        <w:rPr>
          <w:rFonts w:ascii="Arial" w:hAnsi="Arial" w:cs="Arial"/>
          <w:sz w:val="24"/>
          <w:szCs w:val="24"/>
        </w:rPr>
        <w:t>, предоставляющую муниципальную услугу.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Style w:val="af4"/>
          <w:rFonts w:ascii="Arial" w:hAnsi="Arial" w:cs="Arial"/>
          <w:i w:val="0"/>
          <w:iCs w:val="0"/>
          <w:color w:val="22272F"/>
          <w:sz w:val="24"/>
          <w:szCs w:val="24"/>
        </w:rPr>
        <w:t>Заявление и иные документы, необходимые для предоставления муниципальной услуги, направляются МФЦ в</w:t>
      </w:r>
      <w:r w:rsidR="00A61ED8" w:rsidRPr="00A61ED8">
        <w:rPr>
          <w:rStyle w:val="af4"/>
          <w:rFonts w:ascii="Arial" w:hAnsi="Arial" w:cs="Arial"/>
          <w:i w:val="0"/>
          <w:iCs w:val="0"/>
          <w:color w:val="22272F"/>
          <w:sz w:val="24"/>
          <w:szCs w:val="24"/>
        </w:rPr>
        <w:t xml:space="preserve"> </w:t>
      </w:r>
      <w:r w:rsidRPr="00A61ED8">
        <w:rPr>
          <w:rStyle w:val="af4"/>
          <w:rFonts w:ascii="Arial" w:hAnsi="Arial" w:cs="Arial"/>
          <w:i w:val="0"/>
          <w:iCs w:val="0"/>
          <w:color w:val="22272F"/>
          <w:sz w:val="24"/>
          <w:szCs w:val="24"/>
        </w:rPr>
        <w:t xml:space="preserve">Администрацию </w:t>
      </w:r>
      <w:r w:rsidRPr="00A61ED8">
        <w:rPr>
          <w:rFonts w:ascii="Arial" w:hAnsi="Arial" w:cs="Arial"/>
          <w:sz w:val="24"/>
          <w:szCs w:val="24"/>
        </w:rPr>
        <w:t>в электронной форме, подписанные усиленной квалифицированной электронной подписью,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без получения таких документов и информации на бумажном носителе, если иное не предусмотрено федеральным законом.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6.1.3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</w:t>
      </w:r>
      <w:r w:rsidR="00AD165A" w:rsidRPr="00A61ED8">
        <w:rPr>
          <w:rFonts w:ascii="Arial" w:hAnsi="Arial" w:cs="Arial"/>
          <w:sz w:val="24"/>
          <w:szCs w:val="24"/>
        </w:rPr>
        <w:t>ставления муниципальной услуги.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6.1.4. 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6.1.5. Исполнение данной административной процедуры возложено на работника МФЦ.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6.2. Подготовка результата предоставления муниципальной услуги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6.2.1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t>Передача пакета документов МФЦ в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Администрацию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A61ED8" w:rsidRPr="00A61ED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61ED8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  <w:r w:rsidRPr="00A61ED8">
        <w:rPr>
          <w:rFonts w:ascii="Arial" w:hAnsi="Arial" w:cs="Arial"/>
          <w:sz w:val="24"/>
          <w:szCs w:val="24"/>
        </w:rPr>
        <w:t>и работника МФЦ.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t>3.6.2.2. Критериями административной процедуры по передаче пакета документов в Администрацию, являются: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A61ED8">
        <w:rPr>
          <w:rFonts w:ascii="Arial" w:hAnsi="Arial" w:cs="Arial"/>
          <w:sz w:val="24"/>
          <w:szCs w:val="24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t>адресность направления;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A61ED8">
        <w:rPr>
          <w:rFonts w:ascii="Arial" w:hAnsi="Arial" w:cs="Arial"/>
          <w:sz w:val="24"/>
          <w:szCs w:val="24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t>3.6.2.3.</w:t>
      </w:r>
      <w:r w:rsid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является наличие подписей специалиста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Администрации и работника МФЦ в реестре.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t>3.6.2.4. Результатом исполнения административной процедуры является получение пакета документов</w:t>
      </w:r>
      <w:r w:rsidRPr="00A61ED8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</w:t>
      </w:r>
      <w:r w:rsidRPr="00A61ED8">
        <w:rPr>
          <w:rFonts w:ascii="Arial" w:hAnsi="Arial" w:cs="Arial"/>
          <w:sz w:val="24"/>
          <w:szCs w:val="24"/>
        </w:rPr>
        <w:t>.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lastRenderedPageBreak/>
        <w:t>Исполнение данной административной процедуры возложено на работника МФЦ и специалиста</w:t>
      </w:r>
      <w:r w:rsidRPr="00A61ED8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</w:t>
      </w:r>
      <w:r w:rsidRPr="00A61ED8">
        <w:rPr>
          <w:rFonts w:ascii="Arial" w:hAnsi="Arial" w:cs="Arial"/>
          <w:sz w:val="24"/>
          <w:szCs w:val="24"/>
        </w:rPr>
        <w:t>.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6.3. Поступление результата предоставления муниципальной услуги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в МФЦ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t>3.6.3.1. Основанием для начала административной процедуры является подготовленный</w:t>
      </w:r>
      <w:r w:rsidRPr="00A61ED8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</w:t>
      </w:r>
      <w:r w:rsidRPr="00A61ED8">
        <w:rPr>
          <w:rFonts w:ascii="Arial" w:hAnsi="Arial" w:cs="Arial"/>
          <w:sz w:val="24"/>
          <w:szCs w:val="24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t>3.6.3.2. Передача документов, являющихся результатом предоставления муниципальной услуги, из Администрации, в МФЦ осуществляется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в соответствии с условиями соглашения о взаимодействии.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t>Передача документов, являющихся результатом предоставления муниципальной услуги, из</w:t>
      </w:r>
      <w:r w:rsidRPr="00A61ED8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</w:t>
      </w:r>
      <w:r w:rsidRPr="00A61ED8">
        <w:rPr>
          <w:rFonts w:ascii="Arial" w:hAnsi="Arial" w:cs="Arial"/>
          <w:sz w:val="24"/>
          <w:szCs w:val="24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A61ED8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r w:rsidRPr="00A61ED8">
        <w:rPr>
          <w:rFonts w:ascii="Arial" w:hAnsi="Arial" w:cs="Arial"/>
          <w:sz w:val="24"/>
          <w:szCs w:val="24"/>
        </w:rPr>
        <w:t>и работника МФЦ.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6.3.3. 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t>3.6.3.4. Способом фиксации результата выполнения административной процедуры является наличие подписей специалиста</w:t>
      </w:r>
      <w:r w:rsidRPr="00A61ED8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r w:rsidRPr="00A61ED8">
        <w:rPr>
          <w:rFonts w:ascii="Arial" w:hAnsi="Arial" w:cs="Arial"/>
          <w:sz w:val="24"/>
          <w:szCs w:val="24"/>
        </w:rPr>
        <w:t>и работника МФЦ в реестре.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6.3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t>3.6.3.6. Исполнение данной административной процедуры возложено на специалиста</w:t>
      </w:r>
      <w:r w:rsidRPr="00A61ED8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r w:rsidRPr="00A61ED8">
        <w:rPr>
          <w:rFonts w:ascii="Arial" w:hAnsi="Arial" w:cs="Arial"/>
          <w:sz w:val="24"/>
          <w:szCs w:val="24"/>
        </w:rPr>
        <w:t>и работника МФЦ.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 xml:space="preserve">3.6.4. Выдача результата муниципальной услуги в МФЦ 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A61ED8">
        <w:rPr>
          <w:rFonts w:ascii="Arial" w:hAnsi="Arial" w:cs="Arial"/>
          <w:sz w:val="24"/>
          <w:szCs w:val="24"/>
        </w:rPr>
        <w:t>3.6.4.1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t>МФЦ осуществляет выдачу Заявителю документов, полученных от Администрации, по результатам предоставления муниципальной услуги,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если иное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не предусмотрено законодательством Российской Федерации.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A61ED8">
        <w:rPr>
          <w:rFonts w:ascii="Arial" w:hAnsi="Arial" w:cs="Arial"/>
          <w:sz w:val="24"/>
          <w:szCs w:val="24"/>
        </w:rPr>
        <w:t>3.6.4.2. 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6.4.3. Работник МФЦ при выдаче документов, являющихся результатом предоставления муниципальной услуги: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t xml:space="preserve">выдает документы, являющиеся результатом предоставления муниципальной услуги, полученные от </w:t>
      </w:r>
      <w:r w:rsidRPr="00A61ED8">
        <w:rPr>
          <w:rFonts w:ascii="Arial" w:eastAsia="Calibri" w:hAnsi="Arial" w:cs="Arial"/>
          <w:sz w:val="24"/>
          <w:szCs w:val="24"/>
          <w:lang w:eastAsia="en-US"/>
        </w:rPr>
        <w:t>Уполномоченного органа.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t>3.6.4.4. 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A61ED8">
        <w:rPr>
          <w:rFonts w:ascii="Arial" w:eastAsia="Calibri" w:hAnsi="Arial" w:cs="Arial"/>
          <w:sz w:val="24"/>
          <w:szCs w:val="24"/>
          <w:lang w:eastAsia="en-US"/>
        </w:rPr>
        <w:t xml:space="preserve"> Уполномоченным органом</w:t>
      </w:r>
      <w:r w:rsidRPr="00A61ED8">
        <w:rPr>
          <w:rFonts w:ascii="Arial" w:hAnsi="Arial" w:cs="Arial"/>
          <w:sz w:val="24"/>
          <w:szCs w:val="24"/>
        </w:rPr>
        <w:t>, в соответствии с требованиями, установленными Правительством Российской Федерации.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A61ED8">
        <w:rPr>
          <w:rFonts w:ascii="Arial" w:hAnsi="Arial" w:cs="Arial"/>
          <w:sz w:val="24"/>
          <w:szCs w:val="24"/>
        </w:rPr>
        <w:t xml:space="preserve">3.6.4.5. Критерием административной процедуры по выдаче документов, </w:t>
      </w:r>
      <w:r w:rsidRPr="00A61ED8">
        <w:rPr>
          <w:rFonts w:ascii="Arial" w:hAnsi="Arial" w:cs="Arial"/>
          <w:sz w:val="24"/>
          <w:szCs w:val="24"/>
        </w:rPr>
        <w:lastRenderedPageBreak/>
        <w:t>являющихся результатом предоставления муниципальной услуги, является:</w:t>
      </w:r>
    </w:p>
    <w:p w:rsidR="00CC5058" w:rsidRPr="00A61ED8" w:rsidRDefault="00CC5058" w:rsidP="00A61ED8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1ED8">
        <w:rPr>
          <w:rFonts w:ascii="Arial" w:hAnsi="Arial" w:cs="Arial"/>
          <w:sz w:val="24"/>
          <w:szCs w:val="24"/>
        </w:rPr>
        <w:t xml:space="preserve">соблюдение установленных соглашениями о взаимодействии сроков получения из Администрации, результата предоставления муниципальной услуги; 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A61ED8">
        <w:rPr>
          <w:rFonts w:ascii="Arial" w:hAnsi="Arial" w:cs="Arial"/>
          <w:sz w:val="24"/>
          <w:szCs w:val="24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6.4.6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CC5058" w:rsidRPr="00A61ED8" w:rsidRDefault="00CC505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6.4.7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CC5058" w:rsidRPr="00A61ED8" w:rsidRDefault="00CC5058" w:rsidP="00A61ED8">
      <w:pPr>
        <w:spacing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6.4.8. Исполнение данной административной процедуры возложено на работника МФЦ.</w:t>
      </w:r>
      <w:r w:rsidR="00AD165A" w:rsidRPr="00A61ED8">
        <w:rPr>
          <w:rFonts w:ascii="Arial" w:hAnsi="Arial" w:cs="Arial"/>
          <w:sz w:val="24"/>
          <w:szCs w:val="24"/>
        </w:rPr>
        <w:t>»;</w:t>
      </w:r>
    </w:p>
    <w:p w:rsidR="00E234F8" w:rsidRPr="00A61ED8" w:rsidRDefault="00211851" w:rsidP="00A61ED8">
      <w:pPr>
        <w:pStyle w:val="4"/>
        <w:widowControl w:val="0"/>
        <w:shd w:val="clear" w:color="auto" w:fill="auto"/>
        <w:tabs>
          <w:tab w:val="left" w:pos="70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1.9</w:t>
      </w:r>
      <w:r w:rsidR="00E234F8" w:rsidRPr="00A61ED8">
        <w:rPr>
          <w:rFonts w:ascii="Arial" w:hAnsi="Arial" w:cs="Arial"/>
          <w:sz w:val="24"/>
          <w:szCs w:val="24"/>
        </w:rPr>
        <w:t>. Пункт 6.4 раздела 6 изложить в следующей редакции:</w:t>
      </w:r>
    </w:p>
    <w:p w:rsidR="00E234F8" w:rsidRPr="00A61ED8" w:rsidRDefault="00E234F8" w:rsidP="00A61ED8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61ED8">
        <w:rPr>
          <w:rFonts w:ascii="Arial" w:hAnsi="Arial" w:cs="Arial"/>
          <w:bCs/>
          <w:sz w:val="24"/>
          <w:szCs w:val="24"/>
        </w:rPr>
        <w:t>«6.4.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. №149-ФЗ «Об информации, информационных технологиях и о защите информации», а также проверяет соответствие копий представляемых документов (за исключением нотариально заверенных) их оригиналам.</w:t>
      </w:r>
      <w:r w:rsidR="000339AD" w:rsidRPr="00A61ED8">
        <w:rPr>
          <w:rFonts w:ascii="Arial" w:hAnsi="Arial" w:cs="Arial"/>
          <w:bCs/>
          <w:sz w:val="24"/>
          <w:szCs w:val="24"/>
        </w:rPr>
        <w:t>»;</w:t>
      </w:r>
    </w:p>
    <w:p w:rsidR="000339AD" w:rsidRPr="00A61ED8" w:rsidRDefault="000339AD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1.1</w:t>
      </w:r>
      <w:r w:rsidR="00211851" w:rsidRPr="00A61ED8">
        <w:rPr>
          <w:rFonts w:ascii="Arial" w:hAnsi="Arial" w:cs="Arial"/>
          <w:sz w:val="24"/>
          <w:szCs w:val="24"/>
        </w:rPr>
        <w:t>0</w:t>
      </w:r>
      <w:r w:rsidRPr="00A61ED8">
        <w:rPr>
          <w:rFonts w:ascii="Arial" w:hAnsi="Arial" w:cs="Arial"/>
          <w:sz w:val="24"/>
          <w:szCs w:val="24"/>
        </w:rPr>
        <w:t>.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В раздел</w:t>
      </w:r>
      <w:r w:rsidR="00A61ED8">
        <w:rPr>
          <w:rFonts w:ascii="Arial" w:hAnsi="Arial" w:cs="Arial"/>
          <w:sz w:val="24"/>
          <w:szCs w:val="24"/>
        </w:rPr>
        <w:t>е</w:t>
      </w:r>
      <w:r w:rsidRPr="00A61ED8">
        <w:rPr>
          <w:rFonts w:ascii="Arial" w:hAnsi="Arial" w:cs="Arial"/>
          <w:sz w:val="24"/>
          <w:szCs w:val="24"/>
        </w:rPr>
        <w:t xml:space="preserve"> 6 исключить пункты 6.5, 6.6.</w:t>
      </w:r>
    </w:p>
    <w:p w:rsidR="00EA79EC" w:rsidRPr="00A61ED8" w:rsidRDefault="00EA79EC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Белореченский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район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(Муштай С.Д.)</w:t>
      </w:r>
      <w:r w:rsidR="00A61ED8" w:rsidRPr="00A61ED8">
        <w:rPr>
          <w:rFonts w:ascii="Arial" w:hAnsi="Arial" w:cs="Arial"/>
          <w:sz w:val="24"/>
          <w:szCs w:val="24"/>
        </w:rPr>
        <w:t xml:space="preserve"> </w:t>
      </w:r>
      <w:r w:rsidRPr="00A61ED8">
        <w:rPr>
          <w:rFonts w:ascii="Arial" w:hAnsi="Arial" w:cs="Arial"/>
          <w:sz w:val="24"/>
          <w:szCs w:val="24"/>
        </w:rPr>
        <w:t>обнародовать постановление в установленном порядке.</w:t>
      </w:r>
    </w:p>
    <w:p w:rsidR="00EA79EC" w:rsidRPr="00A61ED8" w:rsidRDefault="00EA79EC" w:rsidP="00A61ED8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.</w:t>
      </w:r>
    </w:p>
    <w:p w:rsidR="00EA79EC" w:rsidRPr="00A61ED8" w:rsidRDefault="00EA79EC" w:rsidP="00A61E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79EC" w:rsidRDefault="00EA79EC" w:rsidP="00A61E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61ED8" w:rsidRPr="00A61ED8" w:rsidRDefault="00A61ED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F4329" w:rsidRDefault="00E04461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Г</w:t>
      </w:r>
      <w:r w:rsidR="007427C1" w:rsidRPr="00A61ED8">
        <w:rPr>
          <w:rFonts w:ascii="Arial" w:hAnsi="Arial" w:cs="Arial"/>
          <w:sz w:val="24"/>
          <w:szCs w:val="24"/>
        </w:rPr>
        <w:t>лав</w:t>
      </w:r>
      <w:r w:rsidRPr="00A61ED8">
        <w:rPr>
          <w:rFonts w:ascii="Arial" w:hAnsi="Arial" w:cs="Arial"/>
          <w:sz w:val="24"/>
          <w:szCs w:val="24"/>
        </w:rPr>
        <w:t>а</w:t>
      </w:r>
      <w:r w:rsidR="00A61ED8">
        <w:rPr>
          <w:rFonts w:ascii="Arial" w:hAnsi="Arial" w:cs="Arial"/>
          <w:sz w:val="24"/>
          <w:szCs w:val="24"/>
        </w:rPr>
        <w:t xml:space="preserve"> </w:t>
      </w:r>
    </w:p>
    <w:p w:rsidR="007427C1" w:rsidRPr="00A61ED8" w:rsidRDefault="00A61ED8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A61ED8" w:rsidRDefault="007427C1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Белореченский район</w:t>
      </w:r>
    </w:p>
    <w:p w:rsidR="00300B97" w:rsidRPr="00A61ED8" w:rsidRDefault="00E04461" w:rsidP="00A61ED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1ED8">
        <w:rPr>
          <w:rFonts w:ascii="Arial" w:hAnsi="Arial" w:cs="Arial"/>
          <w:sz w:val="24"/>
          <w:szCs w:val="24"/>
        </w:rPr>
        <w:t>А</w:t>
      </w:r>
      <w:r w:rsidR="008E607A" w:rsidRPr="00A61ED8">
        <w:rPr>
          <w:rFonts w:ascii="Arial" w:hAnsi="Arial" w:cs="Arial"/>
          <w:sz w:val="24"/>
          <w:szCs w:val="24"/>
        </w:rPr>
        <w:t>.</w:t>
      </w:r>
      <w:r w:rsidRPr="00A61ED8">
        <w:rPr>
          <w:rFonts w:ascii="Arial" w:hAnsi="Arial" w:cs="Arial"/>
          <w:sz w:val="24"/>
          <w:szCs w:val="24"/>
        </w:rPr>
        <w:t>Н</w:t>
      </w:r>
      <w:r w:rsidR="008E607A" w:rsidRPr="00A61ED8">
        <w:rPr>
          <w:rFonts w:ascii="Arial" w:hAnsi="Arial" w:cs="Arial"/>
          <w:sz w:val="24"/>
          <w:szCs w:val="24"/>
        </w:rPr>
        <w:t>.</w:t>
      </w:r>
      <w:r w:rsidRPr="00A61ED8">
        <w:rPr>
          <w:rFonts w:ascii="Arial" w:hAnsi="Arial" w:cs="Arial"/>
          <w:sz w:val="24"/>
          <w:szCs w:val="24"/>
        </w:rPr>
        <w:t>Шаповалов</w:t>
      </w:r>
    </w:p>
    <w:sectPr w:rsidR="00300B97" w:rsidRPr="00A61ED8" w:rsidSect="00A61ED8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4E" w:rsidRDefault="00FA014E">
      <w:r>
        <w:separator/>
      </w:r>
    </w:p>
  </w:endnote>
  <w:endnote w:type="continuationSeparator" w:id="0">
    <w:p w:rsidR="00FA014E" w:rsidRDefault="00FA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4E" w:rsidRDefault="00FA014E">
      <w:r>
        <w:separator/>
      </w:r>
    </w:p>
  </w:footnote>
  <w:footnote w:type="continuationSeparator" w:id="0">
    <w:p w:rsidR="00FA014E" w:rsidRDefault="00FA0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16C6"/>
    <w:rsid w:val="000023AF"/>
    <w:rsid w:val="000035C2"/>
    <w:rsid w:val="00015035"/>
    <w:rsid w:val="000156E6"/>
    <w:rsid w:val="00016E37"/>
    <w:rsid w:val="00017085"/>
    <w:rsid w:val="000227FD"/>
    <w:rsid w:val="00023F3C"/>
    <w:rsid w:val="000251C0"/>
    <w:rsid w:val="000339AD"/>
    <w:rsid w:val="000344CB"/>
    <w:rsid w:val="00036BCA"/>
    <w:rsid w:val="00037438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7CEE"/>
    <w:rsid w:val="000A0A10"/>
    <w:rsid w:val="000A3B72"/>
    <w:rsid w:val="000A6FCD"/>
    <w:rsid w:val="000C10D6"/>
    <w:rsid w:val="000C174F"/>
    <w:rsid w:val="000D2A39"/>
    <w:rsid w:val="000E07B1"/>
    <w:rsid w:val="000E22BF"/>
    <w:rsid w:val="000F2D45"/>
    <w:rsid w:val="000F4329"/>
    <w:rsid w:val="0010041E"/>
    <w:rsid w:val="00101DC5"/>
    <w:rsid w:val="0010222A"/>
    <w:rsid w:val="0010366C"/>
    <w:rsid w:val="00103B1F"/>
    <w:rsid w:val="0010543D"/>
    <w:rsid w:val="00114E58"/>
    <w:rsid w:val="00120A9E"/>
    <w:rsid w:val="001245AA"/>
    <w:rsid w:val="00127681"/>
    <w:rsid w:val="00136091"/>
    <w:rsid w:val="001465CF"/>
    <w:rsid w:val="001507C7"/>
    <w:rsid w:val="00150A6E"/>
    <w:rsid w:val="001565E6"/>
    <w:rsid w:val="001605E8"/>
    <w:rsid w:val="0016543C"/>
    <w:rsid w:val="001715FA"/>
    <w:rsid w:val="00174600"/>
    <w:rsid w:val="00175A17"/>
    <w:rsid w:val="001818F5"/>
    <w:rsid w:val="00190025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B7E30"/>
    <w:rsid w:val="001C0D01"/>
    <w:rsid w:val="001C1302"/>
    <w:rsid w:val="001D4111"/>
    <w:rsid w:val="001F0D4F"/>
    <w:rsid w:val="001F3766"/>
    <w:rsid w:val="001F554E"/>
    <w:rsid w:val="00202CD3"/>
    <w:rsid w:val="0020520E"/>
    <w:rsid w:val="002070F1"/>
    <w:rsid w:val="00210DCE"/>
    <w:rsid w:val="0021162B"/>
    <w:rsid w:val="00211851"/>
    <w:rsid w:val="002247BC"/>
    <w:rsid w:val="002251F2"/>
    <w:rsid w:val="0022631B"/>
    <w:rsid w:val="002268B8"/>
    <w:rsid w:val="00234AEB"/>
    <w:rsid w:val="00236B3B"/>
    <w:rsid w:val="00241C76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80807"/>
    <w:rsid w:val="00283117"/>
    <w:rsid w:val="002848A3"/>
    <w:rsid w:val="00290ED4"/>
    <w:rsid w:val="002936F6"/>
    <w:rsid w:val="002963D4"/>
    <w:rsid w:val="002A0B99"/>
    <w:rsid w:val="002A3A02"/>
    <w:rsid w:val="002A527F"/>
    <w:rsid w:val="002A634A"/>
    <w:rsid w:val="002A76CE"/>
    <w:rsid w:val="002B0595"/>
    <w:rsid w:val="002B0609"/>
    <w:rsid w:val="002B3CFC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F1ACF"/>
    <w:rsid w:val="002F1B95"/>
    <w:rsid w:val="002F4F65"/>
    <w:rsid w:val="002F564F"/>
    <w:rsid w:val="00300795"/>
    <w:rsid w:val="00300B97"/>
    <w:rsid w:val="003018A0"/>
    <w:rsid w:val="00303850"/>
    <w:rsid w:val="00311902"/>
    <w:rsid w:val="00311F4B"/>
    <w:rsid w:val="00312DE1"/>
    <w:rsid w:val="00314DCB"/>
    <w:rsid w:val="00315E69"/>
    <w:rsid w:val="00325450"/>
    <w:rsid w:val="003264F1"/>
    <w:rsid w:val="00334B7E"/>
    <w:rsid w:val="003350C0"/>
    <w:rsid w:val="00342EF5"/>
    <w:rsid w:val="00346907"/>
    <w:rsid w:val="00353DC3"/>
    <w:rsid w:val="00353F56"/>
    <w:rsid w:val="0035461F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350F"/>
    <w:rsid w:val="003B6D70"/>
    <w:rsid w:val="003C2E67"/>
    <w:rsid w:val="003D2770"/>
    <w:rsid w:val="003D7C46"/>
    <w:rsid w:val="003E17A1"/>
    <w:rsid w:val="003E1BA7"/>
    <w:rsid w:val="003F286C"/>
    <w:rsid w:val="003F6C38"/>
    <w:rsid w:val="003F6D98"/>
    <w:rsid w:val="003F730E"/>
    <w:rsid w:val="00403482"/>
    <w:rsid w:val="00406DC3"/>
    <w:rsid w:val="0040712A"/>
    <w:rsid w:val="00410E76"/>
    <w:rsid w:val="00411DCF"/>
    <w:rsid w:val="00414E2E"/>
    <w:rsid w:val="00420122"/>
    <w:rsid w:val="00421EA1"/>
    <w:rsid w:val="00425A7A"/>
    <w:rsid w:val="004269D7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84B"/>
    <w:rsid w:val="004833AB"/>
    <w:rsid w:val="00486F5E"/>
    <w:rsid w:val="00490652"/>
    <w:rsid w:val="00491870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7074"/>
    <w:rsid w:val="004D226F"/>
    <w:rsid w:val="004D27D1"/>
    <w:rsid w:val="004D2CD5"/>
    <w:rsid w:val="004D65F2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8AE"/>
    <w:rsid w:val="00520570"/>
    <w:rsid w:val="00522F46"/>
    <w:rsid w:val="00525C4C"/>
    <w:rsid w:val="00526814"/>
    <w:rsid w:val="00530524"/>
    <w:rsid w:val="00530AA0"/>
    <w:rsid w:val="005362AE"/>
    <w:rsid w:val="00536AAE"/>
    <w:rsid w:val="005408F0"/>
    <w:rsid w:val="00541037"/>
    <w:rsid w:val="005432A9"/>
    <w:rsid w:val="005475B6"/>
    <w:rsid w:val="00555019"/>
    <w:rsid w:val="005662F6"/>
    <w:rsid w:val="0057265B"/>
    <w:rsid w:val="00572BBC"/>
    <w:rsid w:val="00573C5F"/>
    <w:rsid w:val="00576A1E"/>
    <w:rsid w:val="005809C2"/>
    <w:rsid w:val="0058328A"/>
    <w:rsid w:val="005841DE"/>
    <w:rsid w:val="00586069"/>
    <w:rsid w:val="005A1918"/>
    <w:rsid w:val="005A26E0"/>
    <w:rsid w:val="005A464A"/>
    <w:rsid w:val="005A6DB7"/>
    <w:rsid w:val="005B2088"/>
    <w:rsid w:val="005B4DFC"/>
    <w:rsid w:val="005B533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5603"/>
    <w:rsid w:val="005E5F21"/>
    <w:rsid w:val="005F70EB"/>
    <w:rsid w:val="005F7243"/>
    <w:rsid w:val="006015AA"/>
    <w:rsid w:val="0061023E"/>
    <w:rsid w:val="00610D3A"/>
    <w:rsid w:val="00611338"/>
    <w:rsid w:val="006160B7"/>
    <w:rsid w:val="00616BB4"/>
    <w:rsid w:val="00617BE2"/>
    <w:rsid w:val="00620ECF"/>
    <w:rsid w:val="0062136D"/>
    <w:rsid w:val="00630A33"/>
    <w:rsid w:val="00632819"/>
    <w:rsid w:val="00633391"/>
    <w:rsid w:val="006376D2"/>
    <w:rsid w:val="00646D85"/>
    <w:rsid w:val="00652779"/>
    <w:rsid w:val="006532DD"/>
    <w:rsid w:val="006535A3"/>
    <w:rsid w:val="00655CBD"/>
    <w:rsid w:val="00657B46"/>
    <w:rsid w:val="00657F29"/>
    <w:rsid w:val="0066022D"/>
    <w:rsid w:val="006610E5"/>
    <w:rsid w:val="006633C9"/>
    <w:rsid w:val="00672F21"/>
    <w:rsid w:val="00676799"/>
    <w:rsid w:val="00680862"/>
    <w:rsid w:val="0068508D"/>
    <w:rsid w:val="0068720B"/>
    <w:rsid w:val="0069435E"/>
    <w:rsid w:val="006A1E98"/>
    <w:rsid w:val="006A3851"/>
    <w:rsid w:val="006A725E"/>
    <w:rsid w:val="006B1680"/>
    <w:rsid w:val="006B7947"/>
    <w:rsid w:val="006C2AF7"/>
    <w:rsid w:val="006C2CDF"/>
    <w:rsid w:val="006C3F62"/>
    <w:rsid w:val="006C715E"/>
    <w:rsid w:val="006C7C9D"/>
    <w:rsid w:val="006D3E90"/>
    <w:rsid w:val="006D68A2"/>
    <w:rsid w:val="006E68EB"/>
    <w:rsid w:val="006F080C"/>
    <w:rsid w:val="006F145D"/>
    <w:rsid w:val="006F3FFE"/>
    <w:rsid w:val="00700D2A"/>
    <w:rsid w:val="007021DF"/>
    <w:rsid w:val="00703193"/>
    <w:rsid w:val="007035B4"/>
    <w:rsid w:val="00703B36"/>
    <w:rsid w:val="007049A1"/>
    <w:rsid w:val="00705266"/>
    <w:rsid w:val="00707161"/>
    <w:rsid w:val="007117DB"/>
    <w:rsid w:val="0071590F"/>
    <w:rsid w:val="00716D7B"/>
    <w:rsid w:val="00720CB8"/>
    <w:rsid w:val="00721A32"/>
    <w:rsid w:val="00724443"/>
    <w:rsid w:val="00726023"/>
    <w:rsid w:val="00726C04"/>
    <w:rsid w:val="00726C87"/>
    <w:rsid w:val="00740798"/>
    <w:rsid w:val="007427C1"/>
    <w:rsid w:val="007430DB"/>
    <w:rsid w:val="007515AC"/>
    <w:rsid w:val="00752A14"/>
    <w:rsid w:val="00755886"/>
    <w:rsid w:val="00755AE7"/>
    <w:rsid w:val="00770597"/>
    <w:rsid w:val="00770817"/>
    <w:rsid w:val="00771757"/>
    <w:rsid w:val="00775343"/>
    <w:rsid w:val="00776191"/>
    <w:rsid w:val="00780E84"/>
    <w:rsid w:val="007836F3"/>
    <w:rsid w:val="00784068"/>
    <w:rsid w:val="0079074E"/>
    <w:rsid w:val="007925E5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11159"/>
    <w:rsid w:val="00816481"/>
    <w:rsid w:val="008170CD"/>
    <w:rsid w:val="00833A47"/>
    <w:rsid w:val="008345AA"/>
    <w:rsid w:val="00840B7D"/>
    <w:rsid w:val="00842BED"/>
    <w:rsid w:val="008452D1"/>
    <w:rsid w:val="00852C37"/>
    <w:rsid w:val="00854284"/>
    <w:rsid w:val="00854B0B"/>
    <w:rsid w:val="00856260"/>
    <w:rsid w:val="008566A2"/>
    <w:rsid w:val="0087255A"/>
    <w:rsid w:val="008751E2"/>
    <w:rsid w:val="00882198"/>
    <w:rsid w:val="00887A66"/>
    <w:rsid w:val="00892886"/>
    <w:rsid w:val="00892D1D"/>
    <w:rsid w:val="008942C5"/>
    <w:rsid w:val="00897898"/>
    <w:rsid w:val="008979D8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399E"/>
    <w:rsid w:val="008D460E"/>
    <w:rsid w:val="008D58C5"/>
    <w:rsid w:val="008D76DE"/>
    <w:rsid w:val="008D7B4C"/>
    <w:rsid w:val="008E1AB7"/>
    <w:rsid w:val="008E5F7A"/>
    <w:rsid w:val="008E607A"/>
    <w:rsid w:val="008E6C9C"/>
    <w:rsid w:val="008F12E8"/>
    <w:rsid w:val="008F5ED0"/>
    <w:rsid w:val="0090132A"/>
    <w:rsid w:val="009020DE"/>
    <w:rsid w:val="0090706D"/>
    <w:rsid w:val="009071E0"/>
    <w:rsid w:val="00912610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4546B"/>
    <w:rsid w:val="0095578B"/>
    <w:rsid w:val="00960CA7"/>
    <w:rsid w:val="00964840"/>
    <w:rsid w:val="009705EC"/>
    <w:rsid w:val="00972786"/>
    <w:rsid w:val="0097295A"/>
    <w:rsid w:val="0098043C"/>
    <w:rsid w:val="009833B5"/>
    <w:rsid w:val="009877E4"/>
    <w:rsid w:val="00994545"/>
    <w:rsid w:val="00995494"/>
    <w:rsid w:val="009A44F8"/>
    <w:rsid w:val="009B08BB"/>
    <w:rsid w:val="009B1678"/>
    <w:rsid w:val="009B28DA"/>
    <w:rsid w:val="009B36B4"/>
    <w:rsid w:val="009C22BB"/>
    <w:rsid w:val="009C2B06"/>
    <w:rsid w:val="009D0820"/>
    <w:rsid w:val="009D0C3D"/>
    <w:rsid w:val="009D780E"/>
    <w:rsid w:val="009E22F5"/>
    <w:rsid w:val="009E3156"/>
    <w:rsid w:val="009E3FFC"/>
    <w:rsid w:val="009E5A1B"/>
    <w:rsid w:val="009F4D2A"/>
    <w:rsid w:val="009F74B1"/>
    <w:rsid w:val="00A04403"/>
    <w:rsid w:val="00A06D0C"/>
    <w:rsid w:val="00A07107"/>
    <w:rsid w:val="00A13B2A"/>
    <w:rsid w:val="00A140F7"/>
    <w:rsid w:val="00A178FC"/>
    <w:rsid w:val="00A2225B"/>
    <w:rsid w:val="00A25943"/>
    <w:rsid w:val="00A27CE6"/>
    <w:rsid w:val="00A310DB"/>
    <w:rsid w:val="00A33FA7"/>
    <w:rsid w:val="00A348CD"/>
    <w:rsid w:val="00A40B4C"/>
    <w:rsid w:val="00A412AF"/>
    <w:rsid w:val="00A42551"/>
    <w:rsid w:val="00A42E18"/>
    <w:rsid w:val="00A43085"/>
    <w:rsid w:val="00A466AF"/>
    <w:rsid w:val="00A50C06"/>
    <w:rsid w:val="00A57BA1"/>
    <w:rsid w:val="00A61586"/>
    <w:rsid w:val="00A61ED8"/>
    <w:rsid w:val="00A6315E"/>
    <w:rsid w:val="00A72258"/>
    <w:rsid w:val="00A73934"/>
    <w:rsid w:val="00A80C83"/>
    <w:rsid w:val="00A82707"/>
    <w:rsid w:val="00A8315A"/>
    <w:rsid w:val="00A8320E"/>
    <w:rsid w:val="00A83772"/>
    <w:rsid w:val="00A86E4D"/>
    <w:rsid w:val="00A96C18"/>
    <w:rsid w:val="00AA1663"/>
    <w:rsid w:val="00AA38B0"/>
    <w:rsid w:val="00AA48A1"/>
    <w:rsid w:val="00AA48B1"/>
    <w:rsid w:val="00AA59DF"/>
    <w:rsid w:val="00AB2EF7"/>
    <w:rsid w:val="00AC0023"/>
    <w:rsid w:val="00AC5E5F"/>
    <w:rsid w:val="00AC7767"/>
    <w:rsid w:val="00AD165A"/>
    <w:rsid w:val="00AD3307"/>
    <w:rsid w:val="00AE1A16"/>
    <w:rsid w:val="00AF0D0F"/>
    <w:rsid w:val="00AF5AFE"/>
    <w:rsid w:val="00AF7214"/>
    <w:rsid w:val="00B022F7"/>
    <w:rsid w:val="00B0340F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A057B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56BE"/>
    <w:rsid w:val="00BC7370"/>
    <w:rsid w:val="00BD03A8"/>
    <w:rsid w:val="00BD30FF"/>
    <w:rsid w:val="00BD3797"/>
    <w:rsid w:val="00BD46D5"/>
    <w:rsid w:val="00BD4D3E"/>
    <w:rsid w:val="00BE1917"/>
    <w:rsid w:val="00BE6E72"/>
    <w:rsid w:val="00BE7E9D"/>
    <w:rsid w:val="00BF2320"/>
    <w:rsid w:val="00BF3010"/>
    <w:rsid w:val="00BF5430"/>
    <w:rsid w:val="00BF6281"/>
    <w:rsid w:val="00BF7EF6"/>
    <w:rsid w:val="00C00AFF"/>
    <w:rsid w:val="00C029F8"/>
    <w:rsid w:val="00C0745F"/>
    <w:rsid w:val="00C11A58"/>
    <w:rsid w:val="00C14E90"/>
    <w:rsid w:val="00C24151"/>
    <w:rsid w:val="00C24C4F"/>
    <w:rsid w:val="00C258E4"/>
    <w:rsid w:val="00C25B81"/>
    <w:rsid w:val="00C26E9D"/>
    <w:rsid w:val="00C27CB8"/>
    <w:rsid w:val="00C31264"/>
    <w:rsid w:val="00C328F1"/>
    <w:rsid w:val="00C416C9"/>
    <w:rsid w:val="00C44F27"/>
    <w:rsid w:val="00C510A7"/>
    <w:rsid w:val="00C6425B"/>
    <w:rsid w:val="00C67498"/>
    <w:rsid w:val="00C740B3"/>
    <w:rsid w:val="00C81B2E"/>
    <w:rsid w:val="00C836A3"/>
    <w:rsid w:val="00C90283"/>
    <w:rsid w:val="00C9764F"/>
    <w:rsid w:val="00CA4007"/>
    <w:rsid w:val="00CA54E7"/>
    <w:rsid w:val="00CB039F"/>
    <w:rsid w:val="00CB31FF"/>
    <w:rsid w:val="00CB5777"/>
    <w:rsid w:val="00CC100C"/>
    <w:rsid w:val="00CC5058"/>
    <w:rsid w:val="00CD0D90"/>
    <w:rsid w:val="00CD0FCA"/>
    <w:rsid w:val="00CD3E18"/>
    <w:rsid w:val="00CE4067"/>
    <w:rsid w:val="00CF7B92"/>
    <w:rsid w:val="00D0046E"/>
    <w:rsid w:val="00D026DD"/>
    <w:rsid w:val="00D03DD9"/>
    <w:rsid w:val="00D05B15"/>
    <w:rsid w:val="00D074B3"/>
    <w:rsid w:val="00D10BAA"/>
    <w:rsid w:val="00D10E94"/>
    <w:rsid w:val="00D12F97"/>
    <w:rsid w:val="00D13FBA"/>
    <w:rsid w:val="00D21581"/>
    <w:rsid w:val="00D22B5A"/>
    <w:rsid w:val="00D22D9A"/>
    <w:rsid w:val="00D23B95"/>
    <w:rsid w:val="00D34EB7"/>
    <w:rsid w:val="00D37A5C"/>
    <w:rsid w:val="00D424BC"/>
    <w:rsid w:val="00D46B3B"/>
    <w:rsid w:val="00D52D1B"/>
    <w:rsid w:val="00D566D5"/>
    <w:rsid w:val="00D6136A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3745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6EAD"/>
    <w:rsid w:val="00DF0C19"/>
    <w:rsid w:val="00DF2638"/>
    <w:rsid w:val="00E025D1"/>
    <w:rsid w:val="00E04461"/>
    <w:rsid w:val="00E10E96"/>
    <w:rsid w:val="00E140B8"/>
    <w:rsid w:val="00E15ACF"/>
    <w:rsid w:val="00E17C65"/>
    <w:rsid w:val="00E21361"/>
    <w:rsid w:val="00E234F8"/>
    <w:rsid w:val="00E25898"/>
    <w:rsid w:val="00E4281F"/>
    <w:rsid w:val="00E444AC"/>
    <w:rsid w:val="00E5024D"/>
    <w:rsid w:val="00E52FED"/>
    <w:rsid w:val="00E600D5"/>
    <w:rsid w:val="00E63BA2"/>
    <w:rsid w:val="00E651E1"/>
    <w:rsid w:val="00E6543C"/>
    <w:rsid w:val="00E74B48"/>
    <w:rsid w:val="00E75937"/>
    <w:rsid w:val="00E77D3E"/>
    <w:rsid w:val="00E8061F"/>
    <w:rsid w:val="00E84E0C"/>
    <w:rsid w:val="00E90C08"/>
    <w:rsid w:val="00E90F6A"/>
    <w:rsid w:val="00E94212"/>
    <w:rsid w:val="00EA1016"/>
    <w:rsid w:val="00EA38DD"/>
    <w:rsid w:val="00EA635D"/>
    <w:rsid w:val="00EA79EC"/>
    <w:rsid w:val="00EA7E7A"/>
    <w:rsid w:val="00EB4A86"/>
    <w:rsid w:val="00EC17FA"/>
    <w:rsid w:val="00EC356A"/>
    <w:rsid w:val="00ED041C"/>
    <w:rsid w:val="00ED1AA7"/>
    <w:rsid w:val="00ED7594"/>
    <w:rsid w:val="00ED75A7"/>
    <w:rsid w:val="00ED78C4"/>
    <w:rsid w:val="00EE563D"/>
    <w:rsid w:val="00EF000A"/>
    <w:rsid w:val="00EF196F"/>
    <w:rsid w:val="00F01F3F"/>
    <w:rsid w:val="00F029AE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37775"/>
    <w:rsid w:val="00F4170B"/>
    <w:rsid w:val="00F52435"/>
    <w:rsid w:val="00F52EC6"/>
    <w:rsid w:val="00F55F21"/>
    <w:rsid w:val="00F63014"/>
    <w:rsid w:val="00F64ABF"/>
    <w:rsid w:val="00F668B9"/>
    <w:rsid w:val="00F720FE"/>
    <w:rsid w:val="00F72A00"/>
    <w:rsid w:val="00F75168"/>
    <w:rsid w:val="00F77AFB"/>
    <w:rsid w:val="00F8171D"/>
    <w:rsid w:val="00F8185C"/>
    <w:rsid w:val="00F83F4C"/>
    <w:rsid w:val="00F91959"/>
    <w:rsid w:val="00F940CF"/>
    <w:rsid w:val="00F96E1C"/>
    <w:rsid w:val="00FA014E"/>
    <w:rsid w:val="00FA7E19"/>
    <w:rsid w:val="00FB2E70"/>
    <w:rsid w:val="00FB3CB3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45AC96"/>
  <w15:chartTrackingRefBased/>
  <w15:docId w15:val="{F9326F89-1F22-4A37-B6D2-C3FE417F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Strong"/>
    <w:uiPriority w:val="99"/>
    <w:qFormat/>
    <w:rsid w:val="000016C6"/>
    <w:rPr>
      <w:rFonts w:ascii="Times New Roman" w:hAnsi="Times New Roman" w:cs="Times New Roman" w:hint="default"/>
      <w:b/>
      <w:bCs w:val="0"/>
    </w:rPr>
  </w:style>
  <w:style w:type="character" w:customStyle="1" w:styleId="af3">
    <w:name w:val="Основной текст_"/>
    <w:link w:val="4"/>
    <w:locked/>
    <w:rsid w:val="001245A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3"/>
    <w:rsid w:val="001245AA"/>
    <w:pPr>
      <w:widowControl/>
      <w:shd w:val="clear" w:color="auto" w:fill="FFFFFF"/>
      <w:autoSpaceDE/>
      <w:autoSpaceDN/>
      <w:adjustRightInd/>
      <w:spacing w:line="324" w:lineRule="exact"/>
      <w:ind w:hanging="1000"/>
      <w:jc w:val="both"/>
    </w:pPr>
    <w:rPr>
      <w:sz w:val="26"/>
      <w:szCs w:val="26"/>
    </w:rPr>
  </w:style>
  <w:style w:type="character" w:styleId="af4">
    <w:name w:val="Emphasis"/>
    <w:uiPriority w:val="20"/>
    <w:qFormat/>
    <w:rsid w:val="00CC5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13" Type="http://schemas.openxmlformats.org/officeDocument/2006/relationships/hyperlink" Target="consultantplus://offline/ref=409C938BF7BBFA69D038773E6D2756A3C15567B54642D57013BF301F522872EBBE0562E8eDa7K" TargetMode="External"/><Relationship Id="rId18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17" Type="http://schemas.openxmlformats.org/officeDocument/2006/relationships/hyperlink" Target="consultantplus://offline/ref=409C938BF7BBFA69D038773E6D2756A3C15567B54642D57013BF301F522872EBBE0562E9eDa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3B8D9D9e3a9K" TargetMode="External"/><Relationship Id="rId20" Type="http://schemas.openxmlformats.org/officeDocument/2006/relationships/hyperlink" Target="consultantplus://offline/ref=1F58440D286AB46DAAC6550F29F78C63113C3F7BBA802A2ABDBBAAF6271A49C4B85A01E3B575E4E9E788421A5564DBB48A8496AF5F351900ID2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BeBa8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19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4" Type="http://schemas.openxmlformats.org/officeDocument/2006/relationships/hyperlink" Target="consultantplus://offline/ref=409C938BF7BBFA69D038773E6D2756A3C15567B54642D57013BF301F522872EBBE0562E9eDa3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1B0A-0A01-4C0E-BC7E-50CA3185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19492</CharactersWithSpaces>
  <SharedDoc>false</SharedDoc>
  <HLinks>
    <vt:vector size="84" baseType="variant">
      <vt:variant>
        <vt:i4>24249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5898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373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6</cp:revision>
  <cp:lastPrinted>2021-09-03T07:48:00Z</cp:lastPrinted>
  <dcterms:created xsi:type="dcterms:W3CDTF">2021-09-07T11:55:00Z</dcterms:created>
  <dcterms:modified xsi:type="dcterms:W3CDTF">2021-09-21T07:59:00Z</dcterms:modified>
</cp:coreProperties>
</file>